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6292" w14:textId="77777777" w:rsidR="009552AE" w:rsidRPr="00315427" w:rsidRDefault="009552AE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Ngày soạn: ....../...../.....</w:t>
      </w:r>
    </w:p>
    <w:p w14:paraId="6B4F2991" w14:textId="77777777" w:rsidR="009552AE" w:rsidRPr="00315427" w:rsidRDefault="009552AE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Ngày dạy: ....../...../......</w:t>
      </w:r>
    </w:p>
    <w:p w14:paraId="56FA9829" w14:textId="77777777" w:rsidR="009552AE" w:rsidRPr="00315427" w:rsidRDefault="009552AE" w:rsidP="00315427">
      <w:pPr>
        <w:spacing w:line="360" w:lineRule="auto"/>
        <w:ind w:firstLine="53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</w:p>
    <w:p w14:paraId="66AC39BB" w14:textId="58D662D0" w:rsidR="00321204" w:rsidRDefault="005E3B22" w:rsidP="00315427">
      <w:pPr>
        <w:spacing w:line="360" w:lineRule="auto"/>
        <w:ind w:firstLine="53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TIẾT</w:t>
      </w:r>
      <w:r w:rsidR="009552AE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......</w:t>
      </w:r>
      <w:r w:rsidR="007C1001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vi-VN"/>
        </w:rPr>
        <w:t>:</w:t>
      </w:r>
      <w:r w:rsidR="007C1001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 </w:t>
      </w:r>
      <w:r w:rsidR="00780303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AM QUỐC SƠN HÀ</w:t>
      </w:r>
    </w:p>
    <w:p w14:paraId="3399B582" w14:textId="08E7D828" w:rsidR="00780303" w:rsidRPr="00315427" w:rsidRDefault="00780303" w:rsidP="00315427">
      <w:pPr>
        <w:spacing w:line="360" w:lineRule="auto"/>
        <w:ind w:firstLine="53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(SÔNG NÚI NƯỚC NAM)</w:t>
      </w:r>
    </w:p>
    <w:p w14:paraId="54B8DE1C" w14:textId="77777777" w:rsidR="007C1001" w:rsidRPr="00315427" w:rsidRDefault="00F61E5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. Mục tiêu</w:t>
      </w:r>
    </w:p>
    <w:p w14:paraId="532DB575" w14:textId="77777777" w:rsidR="007C1001" w:rsidRPr="00315427" w:rsidRDefault="00F61E5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1. Kiến thức</w:t>
      </w:r>
    </w:p>
    <w:p w14:paraId="1B9728D1" w14:textId="59087FB2" w:rsidR="00814D68" w:rsidRPr="00315427" w:rsidRDefault="00814D68" w:rsidP="00315427">
      <w:pPr>
        <w:pStyle w:val="Vnbnnidung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315427">
        <w:rPr>
          <w:rFonts w:cs="Times New Roman"/>
          <w:sz w:val="28"/>
          <w:szCs w:val="28"/>
        </w:rPr>
        <w:t xml:space="preserve">- </w:t>
      </w:r>
      <w:proofErr w:type="spellStart"/>
      <w:r w:rsidR="00780303" w:rsidRPr="00780303">
        <w:rPr>
          <w:rFonts w:cs="Times New Roman"/>
          <w:sz w:val="28"/>
          <w:szCs w:val="28"/>
        </w:rPr>
        <w:t>Cảm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nhận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 w:hint="eastAsia"/>
          <w:sz w:val="28"/>
          <w:szCs w:val="28"/>
        </w:rPr>
        <w:t>đư</w:t>
      </w:r>
      <w:r w:rsidR="00780303" w:rsidRPr="00780303">
        <w:rPr>
          <w:rFonts w:cs="Times New Roman"/>
          <w:sz w:val="28"/>
          <w:szCs w:val="28"/>
        </w:rPr>
        <w:t>ợc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tinh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thần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, </w:t>
      </w:r>
      <w:proofErr w:type="spellStart"/>
      <w:r w:rsidR="00780303" w:rsidRPr="00780303">
        <w:rPr>
          <w:rFonts w:cs="Times New Roman"/>
          <w:sz w:val="28"/>
          <w:szCs w:val="28"/>
        </w:rPr>
        <w:t>khí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phách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của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dân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tộc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qua </w:t>
      </w:r>
      <w:proofErr w:type="spellStart"/>
      <w:r w:rsidR="00780303" w:rsidRPr="00780303">
        <w:rPr>
          <w:rFonts w:cs="Times New Roman"/>
          <w:sz w:val="28"/>
          <w:szCs w:val="28"/>
        </w:rPr>
        <w:t>bài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sz w:val="28"/>
          <w:szCs w:val="28"/>
        </w:rPr>
        <w:t>th</w:t>
      </w:r>
      <w:r w:rsidR="00780303" w:rsidRPr="00780303">
        <w:rPr>
          <w:rFonts w:cs="Times New Roman" w:hint="eastAsia"/>
          <w:sz w:val="28"/>
          <w:szCs w:val="28"/>
        </w:rPr>
        <w:t>ơ</w:t>
      </w:r>
      <w:proofErr w:type="spellEnd"/>
      <w:r w:rsidR="00780303" w:rsidRPr="00780303">
        <w:rPr>
          <w:rFonts w:cs="Times New Roman"/>
          <w:sz w:val="28"/>
          <w:szCs w:val="28"/>
        </w:rPr>
        <w:t xml:space="preserve"> </w:t>
      </w:r>
      <w:r w:rsidR="00780303" w:rsidRPr="00780303">
        <w:rPr>
          <w:rFonts w:cs="Times New Roman"/>
          <w:i/>
          <w:iCs/>
          <w:sz w:val="28"/>
          <w:szCs w:val="28"/>
        </w:rPr>
        <w:t xml:space="preserve">Nam </w:t>
      </w:r>
      <w:proofErr w:type="spellStart"/>
      <w:r w:rsidR="00780303" w:rsidRPr="00780303">
        <w:rPr>
          <w:rFonts w:cs="Times New Roman"/>
          <w:i/>
          <w:iCs/>
          <w:sz w:val="28"/>
          <w:szCs w:val="28"/>
        </w:rPr>
        <w:t>quốc</w:t>
      </w:r>
      <w:proofErr w:type="spellEnd"/>
      <w:r w:rsidR="00780303" w:rsidRPr="0078030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i/>
          <w:iCs/>
          <w:sz w:val="28"/>
          <w:szCs w:val="28"/>
        </w:rPr>
        <w:t>s</w:t>
      </w:r>
      <w:r w:rsidR="00780303" w:rsidRPr="00780303">
        <w:rPr>
          <w:rFonts w:cs="Times New Roman" w:hint="eastAsia"/>
          <w:i/>
          <w:iCs/>
          <w:sz w:val="28"/>
          <w:szCs w:val="28"/>
        </w:rPr>
        <w:t>ơ</w:t>
      </w:r>
      <w:r w:rsidR="00780303" w:rsidRPr="00780303">
        <w:rPr>
          <w:rFonts w:cs="Times New Roman"/>
          <w:i/>
          <w:iCs/>
          <w:sz w:val="28"/>
          <w:szCs w:val="28"/>
        </w:rPr>
        <w:t>n</w:t>
      </w:r>
      <w:proofErr w:type="spellEnd"/>
      <w:r w:rsidR="00780303" w:rsidRPr="0078030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780303" w:rsidRPr="00780303">
        <w:rPr>
          <w:rFonts w:cs="Times New Roman"/>
          <w:i/>
          <w:iCs/>
          <w:sz w:val="28"/>
          <w:szCs w:val="28"/>
        </w:rPr>
        <w:t>hà</w:t>
      </w:r>
      <w:proofErr w:type="spellEnd"/>
      <w:r w:rsidR="00780303" w:rsidRPr="00780303">
        <w:rPr>
          <w:rFonts w:cs="Times New Roman"/>
          <w:i/>
          <w:iCs/>
          <w:sz w:val="28"/>
          <w:szCs w:val="28"/>
        </w:rPr>
        <w:t>.</w:t>
      </w:r>
    </w:p>
    <w:p w14:paraId="11058F34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2. Năng lực</w:t>
      </w:r>
    </w:p>
    <w:p w14:paraId="1D5376FD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a. Năng lực chung:</w:t>
      </w:r>
    </w:p>
    <w:p w14:paraId="26088B1F" w14:textId="77777777" w:rsidR="001C496E" w:rsidRPr="00315427" w:rsidRDefault="001C496E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542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giải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quyết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vấ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đê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̀,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̣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quả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bả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hân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iếp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hợp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00000"/>
          <w:sz w:val="28"/>
          <w:szCs w:val="28"/>
        </w:rPr>
        <w:t>tác</w:t>
      </w:r>
      <w:proofErr w:type="spellEnd"/>
      <w:r w:rsidRPr="00315427">
        <w:rPr>
          <w:rFonts w:ascii="Times New Roman" w:hAnsi="Times New Roman"/>
          <w:color w:val="000000"/>
          <w:sz w:val="28"/>
          <w:szCs w:val="28"/>
        </w:rPr>
        <w:t>...</w:t>
      </w:r>
    </w:p>
    <w:p w14:paraId="30CDFB7B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b. Năng lực riêng:</w:t>
      </w:r>
    </w:p>
    <w:p w14:paraId="693561A4" w14:textId="0FC08887" w:rsidR="00924658" w:rsidRPr="00924658" w:rsidRDefault="00924658" w:rsidP="00315427">
      <w:pPr>
        <w:shd w:val="clear" w:color="auto" w:fill="FFFFFF"/>
        <w:spacing w:line="36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924658">
        <w:rPr>
          <w:rFonts w:ascii="Times New Roman" w:hAnsi="Times New Roman"/>
          <w:color w:val="212529"/>
          <w:sz w:val="28"/>
          <w:szCs w:val="28"/>
        </w:rPr>
        <w:t xml:space="preserve">-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ăng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lự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u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ập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ông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tin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liê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qua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đế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vă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bả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> </w:t>
      </w:r>
      <w:r w:rsidR="00780303">
        <w:rPr>
          <w:rFonts w:ascii="Times New Roman" w:hAnsi="Times New Roman"/>
          <w:i/>
          <w:iCs/>
          <w:color w:val="212529"/>
          <w:sz w:val="28"/>
          <w:szCs w:val="28"/>
        </w:rPr>
        <w:t xml:space="preserve">Nam </w:t>
      </w:r>
      <w:proofErr w:type="spellStart"/>
      <w:r w:rsidR="00780303">
        <w:rPr>
          <w:rFonts w:ascii="Times New Roman" w:hAnsi="Times New Roman"/>
          <w:i/>
          <w:iCs/>
          <w:color w:val="212529"/>
          <w:sz w:val="28"/>
          <w:szCs w:val="28"/>
        </w:rPr>
        <w:t>quốc</w:t>
      </w:r>
      <w:proofErr w:type="spellEnd"/>
      <w:r w:rsidR="00780303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  <w:proofErr w:type="spellStart"/>
      <w:r w:rsidR="00780303">
        <w:rPr>
          <w:rFonts w:ascii="Times New Roman" w:hAnsi="Times New Roman"/>
          <w:i/>
          <w:iCs/>
          <w:color w:val="212529"/>
          <w:sz w:val="28"/>
          <w:szCs w:val="28"/>
        </w:rPr>
        <w:t>sơn</w:t>
      </w:r>
      <w:proofErr w:type="spellEnd"/>
      <w:r w:rsidR="00780303">
        <w:rPr>
          <w:rFonts w:ascii="Times New Roman" w:hAnsi="Times New Roman"/>
          <w:i/>
          <w:iCs/>
          <w:color w:val="212529"/>
          <w:sz w:val="28"/>
          <w:szCs w:val="28"/>
        </w:rPr>
        <w:t xml:space="preserve"> </w:t>
      </w:r>
      <w:proofErr w:type="spellStart"/>
      <w:r w:rsidR="00780303">
        <w:rPr>
          <w:rFonts w:ascii="Times New Roman" w:hAnsi="Times New Roman"/>
          <w:i/>
          <w:iCs/>
          <w:color w:val="212529"/>
          <w:sz w:val="28"/>
          <w:szCs w:val="28"/>
        </w:rPr>
        <w:t>hà</w:t>
      </w:r>
      <w:proofErr w:type="spellEnd"/>
    </w:p>
    <w:p w14:paraId="3FEFC71D" w14:textId="77777777" w:rsidR="00924658" w:rsidRPr="00924658" w:rsidRDefault="00924658" w:rsidP="00315427">
      <w:pPr>
        <w:shd w:val="clear" w:color="auto" w:fill="FFFFFF"/>
        <w:spacing w:line="36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924658">
        <w:rPr>
          <w:rFonts w:ascii="Times New Roman" w:hAnsi="Times New Roman"/>
          <w:color w:val="212529"/>
          <w:sz w:val="28"/>
          <w:szCs w:val="28"/>
        </w:rPr>
        <w:t xml:space="preserve">-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ăng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lự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hậ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diệ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cá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yếu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ố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thức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nội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dung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vă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924658">
        <w:rPr>
          <w:rFonts w:ascii="Times New Roman" w:hAnsi="Times New Roman"/>
          <w:color w:val="212529"/>
          <w:sz w:val="28"/>
          <w:szCs w:val="28"/>
        </w:rPr>
        <w:t>bản</w:t>
      </w:r>
      <w:proofErr w:type="spellEnd"/>
      <w:r w:rsidRPr="00924658">
        <w:rPr>
          <w:rFonts w:ascii="Times New Roman" w:hAnsi="Times New Roman"/>
          <w:color w:val="212529"/>
          <w:sz w:val="28"/>
          <w:szCs w:val="28"/>
        </w:rPr>
        <w:t>.</w:t>
      </w:r>
    </w:p>
    <w:p w14:paraId="6CB68B02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3. Phẩm chất:</w:t>
      </w:r>
    </w:p>
    <w:p w14:paraId="31FFC603" w14:textId="3C845CB4" w:rsidR="00924658" w:rsidRPr="00924658" w:rsidRDefault="00924658" w:rsidP="00315427">
      <w:pPr>
        <w:shd w:val="clear" w:color="auto" w:fill="FFFFFF"/>
        <w:spacing w:line="36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924658">
        <w:rPr>
          <w:rFonts w:ascii="Times New Roman" w:hAnsi="Times New Roman"/>
          <w:color w:val="212529"/>
          <w:sz w:val="28"/>
          <w:szCs w:val="28"/>
        </w:rPr>
        <w:t xml:space="preserve">-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Giúp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HS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nâng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cao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tinh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thần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yêu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nước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,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trách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nhiệm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đối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với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những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vấn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đề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cộng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205F19">
        <w:rPr>
          <w:rFonts w:ascii="Times New Roman" w:hAnsi="Times New Roman"/>
          <w:color w:val="212529"/>
          <w:sz w:val="28"/>
          <w:szCs w:val="28"/>
        </w:rPr>
        <w:t>đồng</w:t>
      </w:r>
      <w:proofErr w:type="spellEnd"/>
      <w:r w:rsidR="00205F19">
        <w:rPr>
          <w:rFonts w:ascii="Times New Roman" w:hAnsi="Times New Roman"/>
          <w:color w:val="212529"/>
          <w:sz w:val="28"/>
          <w:szCs w:val="28"/>
        </w:rPr>
        <w:t>.</w:t>
      </w:r>
    </w:p>
    <w:p w14:paraId="3C5C255A" w14:textId="77777777" w:rsidR="007C1001" w:rsidRPr="00315427" w:rsidRDefault="00F61E5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I. Thiết bị dạy học và học liệu</w:t>
      </w:r>
    </w:p>
    <w:p w14:paraId="3611B361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1. Chuẩn bị của GV</w:t>
      </w:r>
    </w:p>
    <w:p w14:paraId="601B673A" w14:textId="77777777" w:rsidR="001C496E" w:rsidRPr="00315427" w:rsidRDefault="00924658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Kế hoạch bài dạy</w:t>
      </w:r>
    </w:p>
    <w:p w14:paraId="165417DB" w14:textId="77777777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Phiế</w:t>
      </w:r>
      <w:r w:rsidR="00924658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u bài tập, trả lời câu hỏi</w:t>
      </w:r>
    </w:p>
    <w:p w14:paraId="3323E2BC" w14:textId="77777777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</w:t>
      </w:r>
      <w:r w:rsidR="00924658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Tranh ảnh về nhà văn, tác phẩm</w:t>
      </w:r>
    </w:p>
    <w:p w14:paraId="02BE064A" w14:textId="77777777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- Bảng phân công nhiệm vụ cho </w:t>
      </w:r>
      <w:r w:rsidR="00924658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học sinh hoạt động trên lớp</w:t>
      </w:r>
    </w:p>
    <w:p w14:paraId="4F03FD01" w14:textId="77777777" w:rsidR="001C496E" w:rsidRPr="00315427" w:rsidRDefault="001C496E" w:rsidP="0031542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Bảng giao nhiệm vụ học tập cho học sinh ở nhà.</w:t>
      </w:r>
    </w:p>
    <w:p w14:paraId="670DEB13" w14:textId="77777777" w:rsidR="007C1001" w:rsidRPr="00315427" w:rsidRDefault="007C1001" w:rsidP="00315427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2. Chuẩn bị của HS: </w:t>
      </w:r>
      <w:r w:rsidR="001C496E" w:rsidRPr="00315427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SGK, SBT Ngữ văn 8 tập 1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, soạn bài theo hệ thống câu hỏi hướng dẫn học bài, vở ghi.</w:t>
      </w:r>
    </w:p>
    <w:p w14:paraId="1C003556" w14:textId="77777777" w:rsidR="00CA68D3" w:rsidRPr="00315427" w:rsidRDefault="00F61E5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II. Tiến trình dạy học</w:t>
      </w:r>
    </w:p>
    <w:p w14:paraId="4F0ADA44" w14:textId="77777777" w:rsidR="007C1001" w:rsidRPr="00315427" w:rsidRDefault="00F61E5C" w:rsidP="00315427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Hoạt động 1: Khởi động</w:t>
      </w:r>
    </w:p>
    <w:p w14:paraId="6E643B1E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lastRenderedPageBreak/>
        <w:t xml:space="preserve">a. Mục tiêu: 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Tạo hứng thú cho HS, thu hút HS sẵn sàng thực hiện nhiệm vụ học tập của mình. HS khắc sâu kiến thức nội dung bài học.</w:t>
      </w:r>
    </w:p>
    <w:p w14:paraId="163CD4A1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b. Nội dung: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HS chia sẻ kinh nghiệm của bản thân.</w:t>
      </w:r>
    </w:p>
    <w:p w14:paraId="36B5D92A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c. Sản phẩm: </w:t>
      </w:r>
      <w:r w:rsidR="00A314E3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Nhận thức và thái độ học tập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của HS.</w:t>
      </w:r>
    </w:p>
    <w:p w14:paraId="7958EE54" w14:textId="77777777" w:rsidR="007C1001" w:rsidRPr="00315427" w:rsidRDefault="007C1001" w:rsidP="0031542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d. Tổ chức thực hiện:</w:t>
      </w:r>
    </w:p>
    <w:p w14:paraId="728F17C4" w14:textId="77777777" w:rsidR="00D951B0" w:rsidRDefault="009509DF" w:rsidP="0031542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GV </w:t>
      </w:r>
      <w:r w:rsidR="00315427" w:rsidRPr="0031542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cho HS xem video</w:t>
      </w:r>
      <w:r w:rsidR="00780303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Bác Hồ đọc bản Tuyên Ngôn độc lập và yêu cầu HS: Nêu cảm nghĩ của em sau khi xem video trên.</w:t>
      </w:r>
    </w:p>
    <w:p w14:paraId="23BB9EF7" w14:textId="5BBA1BB0" w:rsidR="00D951B0" w:rsidRPr="00D951B0" w:rsidRDefault="00D75EC9" w:rsidP="00315427">
      <w:pPr>
        <w:tabs>
          <w:tab w:val="left" w:pos="284"/>
        </w:tabs>
        <w:spacing w:line="360" w:lineRule="auto"/>
        <w:jc w:val="both"/>
        <w:rPr>
          <w:rStyle w:val="Emphasis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- GV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dẫn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dắt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vào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bài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mới</w:t>
      </w:r>
      <w:proofErr w:type="spellEnd"/>
      <w:r w:rsidRPr="00315427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: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ản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“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uyên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gôn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</w:t>
      </w:r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ộc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ập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à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em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ừa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ắng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ghe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kết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quả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bao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iêu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áu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</w:t>
      </w:r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ổ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bao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iêu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ính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ệnh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hi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inh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g</w:t>
      </w:r>
      <w:r w:rsidR="00D951B0" w:rsidRPr="00D951B0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ư</w:t>
      </w:r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ời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anh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ù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iệt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à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ù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ại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ập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u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ải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đ</w:t>
      </w:r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ảo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xa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xôi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ên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áy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hém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ên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hiến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</w:t>
      </w:r>
      <w:r w:rsidR="00D951B0" w:rsidRPr="00D951B0">
        <w:rPr>
          <w:rFonts w:ascii="Times New Roman" w:hAnsi="Times New Roman" w:hint="eastAsia"/>
          <w:i/>
          <w:iCs/>
          <w:color w:val="000000"/>
          <w:sz w:val="28"/>
          <w:szCs w:val="28"/>
          <w:shd w:val="clear" w:color="auto" w:fill="FFFFFF"/>
        </w:rPr>
        <w:t>ư</w:t>
      </w:r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ờng</w:t>
      </w:r>
      <w:proofErr w:type="spellEnd"/>
      <w:r w:rsidR="00D951B0" w:rsidRP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Trong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ịch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ă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ọ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ướ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hà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ò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ó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ột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á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phẩm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ữa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oi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ả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uyê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gô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ộ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ập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ầu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iê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ộ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iệt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Nam.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ó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ài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ơ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“Nam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quố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ơn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à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”.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ô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ời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em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ùng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ìm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iểu</w:t>
      </w:r>
      <w:proofErr w:type="spellEnd"/>
      <w:r w:rsidR="00D951B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011E5621" w14:textId="77777777" w:rsidR="007C1001" w:rsidRPr="00315427" w:rsidRDefault="00BD7B65" w:rsidP="00315427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Hoạt động 2: Hình thành kiến thức</w:t>
      </w:r>
    </w:p>
    <w:p w14:paraId="03DAE112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 xml:space="preserve">Hoạt </w:t>
      </w:r>
      <w:r w:rsidR="00F41E09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 xml:space="preserve">động 1: Đọc - </w:t>
      </w:r>
      <w:r w:rsidR="00D07081"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tìm hiểu chung</w:t>
      </w:r>
    </w:p>
    <w:p w14:paraId="7EF9220A" w14:textId="77777777" w:rsidR="00624140" w:rsidRPr="00315427" w:rsidRDefault="00624140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a. Mục tiêu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Nắm được thông tin về tác giả, tác phẩm.</w:t>
      </w:r>
    </w:p>
    <w:p w14:paraId="369BCF4E" w14:textId="77777777" w:rsidR="00624140" w:rsidRPr="00315427" w:rsidRDefault="00624140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b. Nội dung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sử dụng SGK, chắt lọc kiến thức để trả lời câu hỏi.</w:t>
      </w:r>
    </w:p>
    <w:p w14:paraId="126CACB2" w14:textId="77777777" w:rsidR="00624140" w:rsidRPr="00315427" w:rsidRDefault="00624140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c. Sản phẩm học tập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tiếp thu kiến thức và câu trả lời của HS.</w:t>
      </w:r>
    </w:p>
    <w:p w14:paraId="6E29D578" w14:textId="77777777" w:rsidR="00B413AF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ED3916" w:rsidRPr="00315427" w14:paraId="2D21A621" w14:textId="77777777" w:rsidTr="00713865">
        <w:tc>
          <w:tcPr>
            <w:tcW w:w="4248" w:type="dxa"/>
          </w:tcPr>
          <w:p w14:paraId="55EF4E42" w14:textId="77777777" w:rsidR="007C1001" w:rsidRPr="00315427" w:rsidRDefault="007C1001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de-DE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4771" w:type="dxa"/>
          </w:tcPr>
          <w:p w14:paraId="589A28F2" w14:textId="77777777" w:rsidR="007C1001" w:rsidRPr="00315427" w:rsidRDefault="007C1001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DỰ KIẾN SẢN PHẨM</w:t>
            </w:r>
          </w:p>
        </w:tc>
      </w:tr>
      <w:tr w:rsidR="00ED3916" w:rsidRPr="00315427" w14:paraId="55363BFD" w14:textId="77777777" w:rsidTr="00713865">
        <w:tc>
          <w:tcPr>
            <w:tcW w:w="4248" w:type="dxa"/>
          </w:tcPr>
          <w:p w14:paraId="7EEF0E23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Thao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ú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ích</w:t>
            </w:r>
            <w:proofErr w:type="spellEnd"/>
          </w:p>
          <w:p w14:paraId="33FE3FDD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3BE4D189" w14:textId="01339DCF" w:rsidR="003F0D14" w:rsidRDefault="003F0D14" w:rsidP="003F0D14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664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ướng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ẫn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4BF646FE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420E6945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3DE96498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DC4DD9B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44765A9A" w14:textId="77777777" w:rsidR="00175D6F" w:rsidRPr="00315427" w:rsidRDefault="00175D6F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eo</w:t>
            </w:r>
            <w:proofErr w:type="spellEnd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õi</w:t>
            </w:r>
            <w:proofErr w:type="spellEnd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92308"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gk</w:t>
            </w:r>
            <w:proofErr w:type="spellEnd"/>
          </w:p>
          <w:p w14:paraId="0B7E90E1" w14:textId="77777777" w:rsidR="00175D6F" w:rsidRPr="00315427" w:rsidRDefault="00175D6F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át</w:t>
            </w:r>
            <w:proofErr w:type="spellEnd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ỗ</w:t>
            </w:r>
            <w:proofErr w:type="spellEnd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ợ</w:t>
            </w:r>
            <w:proofErr w:type="spellEnd"/>
          </w:p>
          <w:p w14:paraId="1188AD6E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43721673" w14:textId="77777777" w:rsidR="00175D6F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</w:p>
          <w:p w14:paraId="0AD40A2E" w14:textId="77777777" w:rsidR="00175D6F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</w:p>
          <w:p w14:paraId="75CBD494" w14:textId="77777777" w:rsidR="0018643B" w:rsidRPr="00315427" w:rsidRDefault="00175D6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Thao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</w:t>
            </w:r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27A71C17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50ED6E9A" w14:textId="198993C5" w:rsidR="00277507" w:rsidRPr="00315427" w:rsidRDefault="00421865" w:rsidP="00A44F2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</w:t>
            </w:r>
            <w:r w:rsidRPr="00315427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44F24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ảnh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ời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an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ục</w:t>
            </w:r>
            <w:proofErr w:type="spellEnd"/>
            <w:r w:rsidR="003D3AC6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)</w:t>
            </w:r>
          </w:p>
          <w:p w14:paraId="3FB8F864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61DE421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33C58AA0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C63DE4A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5E537F45" w14:textId="77777777" w:rsidR="0018643B" w:rsidRPr="00315427" w:rsidRDefault="0042186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</w:p>
          <w:p w14:paraId="4446515C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58AC0159" w14:textId="77777777" w:rsidR="0018643B" w:rsidRPr="00315427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7C5F6CE0" w14:textId="77777777" w:rsidR="00D06270" w:rsidRDefault="0018643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="00713865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143561C1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4DE94CF0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5A461E20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17139C14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3FD7BC56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6DAC530F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7502AD65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0D1B33CE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610D7306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6A2A83A8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1A10EDA2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3DF2CEAC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49117D0D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2E559566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591462FD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21C1D698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06189F81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1D8FB5CF" w14:textId="77777777" w:rsidR="003D3AC6" w:rsidRDefault="003D3AC6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oi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iên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ất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ta.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="000A44DD"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”?</w:t>
            </w:r>
          </w:p>
          <w:p w14:paraId="73E0075A" w14:textId="77777777" w:rsidR="000A44DD" w:rsidRDefault="000A44DD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oi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iê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ất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ta.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”?</w:t>
            </w:r>
          </w:p>
          <w:p w14:paraId="3130F78F" w14:textId="0FDE4615" w:rsidR="000A44DD" w:rsidRPr="000A44DD" w:rsidRDefault="000A44DD" w:rsidP="000A44D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ý: </w:t>
            </w:r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“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0A44D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yền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ất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lastRenderedPageBreak/>
              <w:t>nước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ộc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ế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ực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ép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âm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ạm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yền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ấy</w:t>
            </w:r>
            <w:proofErr w:type="spellEnd"/>
            <w:r w:rsidRPr="000A44DD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59BCA5BF" w14:textId="3912689D" w:rsidR="000A44DD" w:rsidRPr="000A44DD" w:rsidRDefault="000A44DD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Chí Minh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“Bình Ngô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ãi</w:t>
            </w:r>
            <w:proofErr w:type="spellEnd"/>
          </w:p>
        </w:tc>
        <w:tc>
          <w:tcPr>
            <w:tcW w:w="4771" w:type="dxa"/>
          </w:tcPr>
          <w:p w14:paraId="352F783D" w14:textId="77777777" w:rsidR="00D33C11" w:rsidRPr="00315427" w:rsidRDefault="00A36663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I.</w:t>
            </w:r>
            <w:r w:rsidR="00292308"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75D6F"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175D6F"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ung</w:t>
            </w:r>
            <w:proofErr w:type="spellEnd"/>
          </w:p>
          <w:p w14:paraId="79248C8E" w14:textId="0D1D6057" w:rsidR="00175D6F" w:rsidRPr="00315427" w:rsidRDefault="00175D6F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.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</w:p>
          <w:p w14:paraId="2A9E6164" w14:textId="34543838" w:rsidR="00775A21" w:rsidRDefault="00775A21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ọng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ọc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ào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ùng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75A21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anh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ép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ào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ân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ộc</w:t>
            </w:r>
            <w:proofErr w:type="spellEnd"/>
            <w:r w:rsidRPr="00775A21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1DFD9DC1" w14:textId="2599ADB0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13A8F1BC" w14:textId="534E86FF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069DCC57" w14:textId="6EB4E810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2D37B270" w14:textId="4CC539A5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4541494E" w14:textId="74A6116B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21F73F24" w14:textId="253E18ED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5A4F1590" w14:textId="26FB0A82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07CEE4DD" w14:textId="272E9847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419492CA" w14:textId="7BD035A8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7DA76BE8" w14:textId="1AE3A97B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2AE99373" w14:textId="5DCA6C5B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04B7940F" w14:textId="77777777" w:rsidR="00CA0C6F" w:rsidRDefault="00CA0C6F" w:rsidP="00664865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2A0D5F7B" w14:textId="77777777" w:rsidR="00175D6F" w:rsidRPr="00315427" w:rsidRDefault="00A32EC5" w:rsidP="0031542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2.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ung</w:t>
            </w:r>
            <w:proofErr w:type="spellEnd"/>
          </w:p>
          <w:p w14:paraId="5E14C886" w14:textId="222817FA" w:rsidR="00AB1366" w:rsidRDefault="00955D08" w:rsidP="00AB136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a.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AB1366"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="00AB1366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50805D4D" w14:textId="35D10B9A" w:rsidR="00CA0C6F" w:rsidRPr="00CA0C6F" w:rsidRDefault="00CA0C6F" w:rsidP="00CA0C6F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hưa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rõ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iều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à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iệu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Lý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ườ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iệt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. </w:t>
            </w:r>
          </w:p>
          <w:p w14:paraId="33CEA3E2" w14:textId="77777777" w:rsidR="00CA0C6F" w:rsidRPr="00CA0C6F" w:rsidRDefault="00CA0C6F" w:rsidP="00CA0C6F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+ Theo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sách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“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Lĩnh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Nam 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chích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quái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ị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gâm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hiế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quâ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ố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hoả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sợ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giúp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ua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Lê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ạ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quâ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xâm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ược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ăm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981.</w:t>
            </w:r>
          </w:p>
          <w:p w14:paraId="772C9A20" w14:textId="7EE2A008" w:rsidR="00CA0C6F" w:rsidRPr="00AB1366" w:rsidRDefault="00CA0C6F" w:rsidP="00AB1366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+ Theo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sách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Việt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sử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kí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toàn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thư</w:t>
            </w:r>
            <w:proofErr w:type="spellEnd"/>
            <w:r w:rsidRPr="00CA0C6F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”</w:t>
            </w:r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h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Lý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ườ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iệt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hặ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quâ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ố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ê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sô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ư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guyệt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ăm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1076,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vang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ê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ề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ờ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sô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rườ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ướ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quâ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. Sau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quân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ố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ảm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ạ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ú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ư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CA0C6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  <w:p w14:paraId="5E5DAA86" w14:textId="77777777" w:rsidR="00955D08" w:rsidRPr="00AB1366" w:rsidRDefault="00A95286" w:rsidP="0031542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B1366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4A63BB75" w14:textId="3D30A934" w:rsidR="00A62ECA" w:rsidRPr="00CA0C6F" w:rsidRDefault="00A62ECA" w:rsidP="00A62ECA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A62EC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A62EC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A62EC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A62EC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ất</w:t>
            </w:r>
            <w:proofErr w:type="spellEnd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ứ</w:t>
            </w:r>
            <w:proofErr w:type="spellEnd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uyệt</w:t>
            </w:r>
            <w:proofErr w:type="spellEnd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ờng</w:t>
            </w:r>
            <w:proofErr w:type="spellEnd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t</w:t>
            </w:r>
            <w:proofErr w:type="spellEnd"/>
          </w:p>
          <w:p w14:paraId="6F1B5D1B" w14:textId="14659BFC" w:rsidR="00A62ECA" w:rsidRPr="00CA0C6F" w:rsidRDefault="00A62ECA" w:rsidP="00A62ECA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 xml:space="preserve">- </w:t>
            </w:r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Hoàn </w:t>
            </w:r>
            <w:proofErr w:type="spellStart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ảnh</w:t>
            </w:r>
            <w:proofErr w:type="spellEnd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đời</w:t>
            </w:r>
            <w:proofErr w:type="spellEnd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Trong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uộc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áng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iến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ống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ống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ên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ông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</w:t>
            </w:r>
            <w:r w:rsidR="00CA0C6F" w:rsidRPr="00CA0C6F">
              <w:rPr>
                <w:rFonts w:ascii="Times New Roman" w:hAnsi="Times New Roman" w:hint="eastAsia"/>
                <w:color w:val="0D0D0D" w:themeColor="text1" w:themeTint="F2"/>
                <w:sz w:val="28"/>
                <w:szCs w:val="28"/>
              </w:rPr>
              <w:t>ư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uyệt</w:t>
            </w:r>
            <w:proofErr w:type="spellEnd"/>
            <w:r w:rsidR="00CA0C6F"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1076)</w:t>
            </w:r>
          </w:p>
          <w:p w14:paraId="0A9AA207" w14:textId="638F429A" w:rsidR="00A62ECA" w:rsidRDefault="00A62ECA" w:rsidP="00CA0C6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Nhan </w:t>
            </w:r>
            <w:proofErr w:type="spellStart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="00CA0C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  <w:p w14:paraId="7FD47025" w14:textId="7B8EF696" w:rsidR="00CA0C6F" w:rsidRDefault="00CA0C6F" w:rsidP="00CA0C6F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ố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a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ê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“Nam 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quốc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sơn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hà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do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iê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oạ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uố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ách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“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tuyển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Việt</w:t>
            </w:r>
            <w:proofErr w:type="spellEnd"/>
            <w:r w:rsidRPr="00CA0C6F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Nam”,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ập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2 (NXB Văn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Hà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1976)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ặt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ấy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ố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ữ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ên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ơ</w:t>
            </w:r>
            <w:proofErr w:type="spellEnd"/>
            <w:r w:rsidRPr="00CA0C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3696D998" w14:textId="71636548" w:rsidR="00CA0C6F" w:rsidRDefault="00CA0C6F" w:rsidP="00CA0C6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</w:p>
          <w:p w14:paraId="6A7865CB" w14:textId="77777777" w:rsidR="003D3AC6" w:rsidRPr="003D3AC6" w:rsidRDefault="003D3AC6" w:rsidP="003D3AC6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1 (Hai </w:t>
            </w:r>
            <w:proofErr w:type="spellStart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)</w:t>
            </w:r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yền</w:t>
            </w:r>
            <w:proofErr w:type="spellEnd"/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quyền cai quản, điều hành) trên phần lãnh thổ của đất nước)</w:t>
            </w:r>
          </w:p>
          <w:p w14:paraId="69469E5D" w14:textId="4DF6B459" w:rsidR="008C285B" w:rsidRPr="00315427" w:rsidRDefault="003D3AC6" w:rsidP="0031542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D3AC6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+ Phần 2 (Hai câu sau): Khẳng định tinh thần quyết tâm bảo vệ chủ quyền đó trước quân xâm lược.</w:t>
            </w:r>
          </w:p>
        </w:tc>
      </w:tr>
    </w:tbl>
    <w:p w14:paraId="1CA82976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lastRenderedPageBreak/>
        <w:t xml:space="preserve">Hoạt động 2: </w:t>
      </w:r>
      <w:r w:rsidR="00370389"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Khám phá</w:t>
      </w: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 văn bản</w:t>
      </w:r>
    </w:p>
    <w:p w14:paraId="7A4B5174" w14:textId="797E7BDD" w:rsidR="00A11D2E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a. Mục tiêu: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 </w:t>
      </w:r>
      <w:r w:rsidR="00A11D2E"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Khám phá </w:t>
      </w:r>
      <w:r w:rsidR="003B794A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những </w:t>
      </w:r>
      <w:r w:rsidR="005C3536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nội dung chính</w:t>
      </w:r>
      <w:r w:rsidR="00BB2D36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:</w:t>
      </w:r>
    </w:p>
    <w:p w14:paraId="52D05D1A" w14:textId="77777777" w:rsidR="005C3536" w:rsidRDefault="005C3536" w:rsidP="005C3536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(Hai </w:t>
      </w:r>
      <w:proofErr w:type="spellStart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>câu</w:t>
      </w:r>
      <w:proofErr w:type="spellEnd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>đầu</w:t>
      </w:r>
      <w:proofErr w:type="spellEnd"/>
      <w:r w:rsidRPr="003D3AC6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)</w:t>
      </w:r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>Khẳng</w:t>
      </w:r>
      <w:proofErr w:type="spellEnd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>định</w:t>
      </w:r>
      <w:proofErr w:type="spellEnd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>chủ</w:t>
      </w:r>
      <w:proofErr w:type="spellEnd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>quyền</w:t>
      </w:r>
      <w:proofErr w:type="spellEnd"/>
      <w:r w:rsidRPr="003D3A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Pr="003D3AC6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quyền cai quản, điều hành) trên phần lãnh thổ của đất nước)</w:t>
      </w:r>
    </w:p>
    <w:p w14:paraId="362F1563" w14:textId="13E961C7" w:rsidR="005C3536" w:rsidRPr="005C3536" w:rsidRDefault="005C3536" w:rsidP="005C3536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Pr="003D3AC6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(Hai câu sau): Khẳng định tinh thần quyết tâm bảo vệ chủ quyền đó trước quân xâm lược.</w:t>
      </w:r>
    </w:p>
    <w:p w14:paraId="3680DB2F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b. Nội dung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sử dụng SGK, chắt lọc kiến thức để tiến hành trả lời câu hỏi.</w:t>
      </w:r>
    </w:p>
    <w:p w14:paraId="08656049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c. Sản phẩm học tập: </w:t>
      </w:r>
      <w:r w:rsidRPr="0031542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tiếp thu kiến thức và câu trả lời của HS.</w:t>
      </w:r>
    </w:p>
    <w:p w14:paraId="342B8B90" w14:textId="77777777" w:rsidR="00C12238" w:rsidRPr="00315427" w:rsidRDefault="00C12238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</w:pPr>
      <w:r w:rsidRPr="0031542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7529EB" w:rsidRPr="00315427" w14:paraId="666EAC0F" w14:textId="77777777" w:rsidTr="00713865">
        <w:tc>
          <w:tcPr>
            <w:tcW w:w="4248" w:type="dxa"/>
          </w:tcPr>
          <w:p w14:paraId="0595F240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sv-SE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sv-SE"/>
              </w:rPr>
              <w:t>HOẠT ĐỘNG CỦA GV – HS</w:t>
            </w:r>
          </w:p>
        </w:tc>
        <w:tc>
          <w:tcPr>
            <w:tcW w:w="4771" w:type="dxa"/>
          </w:tcPr>
          <w:p w14:paraId="647B3A0B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DỰ KIẾN SẢN PHẨM</w:t>
            </w:r>
          </w:p>
        </w:tc>
      </w:tr>
      <w:tr w:rsidR="007529EB" w:rsidRPr="00315427" w14:paraId="7151D9EC" w14:textId="77777777" w:rsidTr="00713865">
        <w:tc>
          <w:tcPr>
            <w:tcW w:w="4248" w:type="dxa"/>
          </w:tcPr>
          <w:p w14:paraId="3ECBA326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253ED1A2" w14:textId="2F694CA0" w:rsidR="00CB005E" w:rsidRDefault="000B552E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ức</w:t>
            </w:r>
            <w:proofErr w:type="spellEnd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446B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</w:p>
          <w:p w14:paraId="75AD5630" w14:textId="5D1437BF" w:rsidR="00C7446B" w:rsidRDefault="00C7446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Chia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</w:p>
          <w:p w14:paraId="6BAB7BE7" w14:textId="6F33C735" w:rsidR="00C7446B" w:rsidRDefault="00C7446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1,3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</w:p>
          <w:p w14:paraId="306E1E7C" w14:textId="401F1D2C" w:rsidR="00C7446B" w:rsidRDefault="00C7446B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2,4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uối</w:t>
            </w:r>
            <w:proofErr w:type="spellEnd"/>
          </w:p>
          <w:p w14:paraId="56159973" w14:textId="1E13FA29" w:rsidR="00B0395E" w:rsidRDefault="00C7446B" w:rsidP="00C7446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: 10 </w:t>
            </w:r>
            <w:proofErr w:type="spell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út</w:t>
            </w:r>
            <w:proofErr w:type="spellEnd"/>
          </w:p>
          <w:p w14:paraId="7F70CA8C" w14:textId="416B3544" w:rsidR="00C7446B" w:rsidRDefault="00DD0180" w:rsidP="00C7446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180">
              <w:rPr>
                <w:rFonts w:ascii="Times New Roman" w:hAnsi="Times New Roman"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 wp14:anchorId="3281BF93" wp14:editId="125BB109">
                  <wp:extent cx="2084119" cy="2957100"/>
                  <wp:effectExtent l="0" t="0" r="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438450-E9EC-57A8-4868-ACCF6BDE3B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3438450-E9EC-57A8-4868-ACCF6BDE3B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343" cy="297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753EF" w14:textId="78A21AD8" w:rsidR="00DD0180" w:rsidRPr="00B0395E" w:rsidRDefault="00DD0180" w:rsidP="00C7446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180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 wp14:anchorId="7DECC8BA" wp14:editId="524B7C09">
                  <wp:extent cx="2119364" cy="3010394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8DD87-A912-E73F-C90E-487AE94014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808DD87-A912-E73F-C90E-487AE94014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18" cy="301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CBC14" w14:textId="77777777" w:rsidR="00C12238" w:rsidRPr="00315427" w:rsidRDefault="00C12238" w:rsidP="00B0395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2: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vụ</w:t>
            </w:r>
            <w:proofErr w:type="spellEnd"/>
          </w:p>
          <w:p w14:paraId="1EB819F1" w14:textId="414B54D2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- HS</w:t>
            </w:r>
            <w:r w:rsidR="008A57BE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</w:p>
          <w:p w14:paraId="17C801C1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6EF7FC5D" w14:textId="1B508ED9" w:rsidR="00143A2D" w:rsidRPr="00315427" w:rsidRDefault="00AD78B0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ình</w:t>
            </w:r>
            <w:proofErr w:type="spellEnd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y</w:t>
            </w:r>
            <w:proofErr w:type="spellEnd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D0180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3A995EEA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28DB1CD6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lastRenderedPageBreak/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59D18963" w14:textId="77777777" w:rsidR="00980050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8EE11CF" w14:textId="12A4C90C" w:rsidR="00727B17" w:rsidRPr="00727B17" w:rsidRDefault="00727B17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</w:t>
            </w:r>
            <w:r w:rsidR="0049385E" w:rsidRPr="0049385E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proofErr w:type="spellEnd"/>
            <w:r w:rsidR="0049385E" w:rsidRPr="0049385E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”</w:t>
            </w:r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uyê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ịch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ự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” (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ai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ả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),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ũng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ịch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“ở” (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</w:t>
            </w:r>
            <w:r w:rsidR="0049385E" w:rsidRPr="0049385E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ư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ú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). Theo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dịch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ư</w:t>
            </w:r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rõ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uyê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ô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đ</w:t>
            </w:r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ộc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ập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</w:t>
            </w:r>
            <w:r w:rsidR="0049385E" w:rsidRPr="0049385E">
              <w:rPr>
                <w:rFonts w:ascii="Times New Roman" w:hAnsi="Times New Roman" w:hint="eastAsia"/>
                <w:iCs/>
                <w:color w:val="0D0D0D" w:themeColor="text1" w:themeTint="F2"/>
                <w:sz w:val="28"/>
                <w:szCs w:val="28"/>
              </w:rPr>
              <w:t>ơ</w:t>
            </w:r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ãy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í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ải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="0049385E" w:rsidRP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(“</w:t>
            </w:r>
            <w:proofErr w:type="spellStart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ự</w:t>
            </w:r>
            <w:proofErr w:type="spellEnd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  <w:proofErr w:type="spellStart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ù</w:t>
            </w:r>
            <w:proofErr w:type="spellEnd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ơn</w:t>
            </w:r>
            <w:proofErr w:type="spellEnd"/>
            <w:r w:rsidR="0049385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4771" w:type="dxa"/>
          </w:tcPr>
          <w:p w14:paraId="602E2AC2" w14:textId="77777777" w:rsidR="00C12238" w:rsidRPr="00315427" w:rsidRDefault="00C12238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II. </w:t>
            </w:r>
            <w:proofErr w:type="spellStart"/>
            <w:r w:rsidR="00153239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hám</w:t>
            </w:r>
            <w:proofErr w:type="spellEnd"/>
            <w:r w:rsidR="00153239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53239"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</w:p>
          <w:p w14:paraId="662B385B" w14:textId="0CDCD94E" w:rsidR="00CF6CE2" w:rsidRDefault="0032188B" w:rsidP="00CF6CE2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1847F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. </w:t>
            </w:r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Hai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quyền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rên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lãnh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hổ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ất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nước</w:t>
            </w:r>
            <w:proofErr w:type="spellEnd"/>
            <w:r w:rsidR="00CF6CE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,</w:t>
            </w:r>
          </w:p>
          <w:p w14:paraId="0F894E3F" w14:textId="0C26BCAC" w:rsidR="00CF6CE2" w:rsidRDefault="00CF6CE2" w:rsidP="00CF6CE2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727B17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="00727B17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1:</w:t>
            </w:r>
          </w:p>
          <w:p w14:paraId="54FBB7AB" w14:textId="77777777" w:rsidR="00727B17" w:rsidRPr="00727B17" w:rsidRDefault="00727B17" w:rsidP="00727B1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727B1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t>+ Nước Nam: nước ở phương Nam phân biệt với nước ở phương Bắc (Bắc quốc).</w:t>
            </w:r>
          </w:p>
          <w:p w14:paraId="7B175BB2" w14:textId="77777777" w:rsidR="00727B17" w:rsidRPr="00727B17" w:rsidRDefault="00727B17" w:rsidP="00727B1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727B1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t xml:space="preserve">+ Vua Nam ở (Nam đế cư) </w:t>
            </w:r>
            <w:r w:rsidRPr="00727B1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sym w:font="Symbol" w:char="F0AE"/>
            </w:r>
            <w:r w:rsidRPr="00727B1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t xml:space="preserve"> Đất nước đã có chủ, phân biệt và ngang hàng với Bắc đế.</w:t>
            </w:r>
          </w:p>
          <w:p w14:paraId="0057B134" w14:textId="77777777" w:rsidR="00727B17" w:rsidRPr="00727B17" w:rsidRDefault="00727B17" w:rsidP="00727B1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727B17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sym w:font="Wingdings" w:char="F0E8"/>
            </w:r>
            <w:r w:rsidRPr="00727B17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 Việc gọi vua nước ta là “đế” đã thể hiện ý thức độc lập, xem nước ta ngang hàng với Trung Hoa. </w:t>
            </w:r>
          </w:p>
          <w:p w14:paraId="4520D76B" w14:textId="5E319C9B" w:rsidR="00727B17" w:rsidRDefault="0049385E" w:rsidP="00CF6CE2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2: </w:t>
            </w:r>
          </w:p>
          <w:p w14:paraId="63E6F23C" w14:textId="77777777" w:rsidR="00F90159" w:rsidRPr="00F90159" w:rsidRDefault="00F9015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9015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t xml:space="preserve">+ </w:t>
            </w:r>
            <w:r w:rsidRPr="00F90159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Tiệt nhiên: </w:t>
            </w:r>
            <w:r w:rsidRPr="00F9015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t>Rõ ràng, điều hiển nhiên</w:t>
            </w:r>
          </w:p>
          <w:p w14:paraId="1A507D87" w14:textId="77777777" w:rsidR="00F90159" w:rsidRPr="00F90159" w:rsidRDefault="00F9015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90159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+ Thiên thư: </w:t>
            </w:r>
            <w:r w:rsidRPr="00F9015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t>Sách trời</w:t>
            </w:r>
          </w:p>
          <w:p w14:paraId="239AE0B4" w14:textId="76636C65" w:rsidR="00F90159" w:rsidRDefault="00F9015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nl-NL"/>
              </w:rPr>
            </w:pP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nl-NL"/>
              </w:rPr>
              <w:sym w:font="Wingdings" w:char="F0E8"/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nl-NL"/>
              </w:rPr>
              <w:t xml:space="preserve"> Sự phân định địa phận, lãnh thổ nước nam trong “thiên thư”.</w:t>
            </w:r>
          </w:p>
          <w:p w14:paraId="178A2D9B" w14:textId="77777777" w:rsidR="00F90159" w:rsidRDefault="00F9015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59D61061" w14:textId="3A8EE8EA" w:rsidR="00F90159" w:rsidRPr="00F90159" w:rsidRDefault="00F9015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sym w:font="Wingdings" w:char="F0E8"/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Hai câu thơ </w:t>
            </w:r>
            <w:proofErr w:type="spellStart"/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là sự khẳng định chủ quyền đất nước, quyền độc lập, bình đẳng của dân tộc ta. </w:t>
            </w:r>
          </w:p>
          <w:p w14:paraId="59D77737" w14:textId="77777777" w:rsidR="00F90159" w:rsidRPr="00F90159" w:rsidRDefault="00F9015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sym w:font="Wingdings" w:char="F0E8"/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Thái </w:t>
            </w:r>
            <w:proofErr w:type="spellStart"/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độ</w:t>
            </w:r>
            <w:proofErr w:type="spellEnd"/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 T</w:t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ự hào, </w:t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h</w:t>
            </w:r>
            <w:r w:rsidRPr="00F9015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iên ngang, tư thế ngẩng cao đầu của tác giả bài thơ, của cả dân tộc Việt Nam.</w:t>
            </w:r>
          </w:p>
          <w:p w14:paraId="5F42578D" w14:textId="77777777" w:rsidR="00F90159" w:rsidRPr="00F90159" w:rsidRDefault="00F9015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051DFBB" w14:textId="77777777" w:rsidR="00F90159" w:rsidRPr="0049385E" w:rsidRDefault="00F90159" w:rsidP="00CF6CE2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713E556" w14:textId="656991AA" w:rsidR="00704D65" w:rsidRPr="00315427" w:rsidRDefault="00704D6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529EB" w:rsidRPr="00315427" w14:paraId="6DD9F4BC" w14:textId="77777777" w:rsidTr="00713865">
        <w:tc>
          <w:tcPr>
            <w:tcW w:w="4248" w:type="dxa"/>
          </w:tcPr>
          <w:p w14:paraId="258D15D8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E61D149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EE2F2FE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5DE5171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B2B3319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CEF1731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3EA3B4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14F271A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AFC5543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F137C42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3A4F702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7B82C96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0164EB7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09EEBCA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FDF7B96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5E31299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9674053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49D1800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15172B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6D8FC10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8542446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C935995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49CDAA" w14:textId="77777777" w:rsid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</w:t>
            </w:r>
            <w:r w:rsidRPr="0086170A">
              <w:rPr>
                <w:rFonts w:ascii="Times New Roman" w:hAnsi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ơ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</w:t>
            </w:r>
            <w:r w:rsidRPr="0086170A">
              <w:rPr>
                <w:rFonts w:ascii="Times New Roman" w:hAnsi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ơ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đ</w:t>
            </w:r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ể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ại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ấn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86170A">
              <w:rPr>
                <w:rFonts w:ascii="Times New Roman" w:hAnsi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ư</w:t>
            </w:r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ợng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sâu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sắc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hất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?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Vì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Em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rút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đư</w:t>
            </w:r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ợc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gì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ân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khi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</w:t>
            </w:r>
            <w:r w:rsidRPr="0086170A">
              <w:rPr>
                <w:rFonts w:ascii="Times New Roman" w:hAnsi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ơ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ày</w:t>
            </w:r>
            <w:proofErr w:type="spellEnd"/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?</w:t>
            </w:r>
          </w:p>
          <w:p w14:paraId="4CBF59A1" w14:textId="5F2990F3" w:rsidR="0086170A" w:rsidRPr="0086170A" w:rsidRDefault="0086170A" w:rsidP="00F90159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</w:p>
        </w:tc>
        <w:tc>
          <w:tcPr>
            <w:tcW w:w="4771" w:type="dxa"/>
          </w:tcPr>
          <w:p w14:paraId="63DE583E" w14:textId="5697A9DC" w:rsidR="00F90159" w:rsidRDefault="0075340B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2. </w:t>
            </w:r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Hai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inh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ần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quyết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âm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ảo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ệ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quyền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ó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rước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quân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xâm</w:t>
            </w:r>
            <w:proofErr w:type="spellEnd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9015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ược</w:t>
            </w:r>
            <w:proofErr w:type="spellEnd"/>
          </w:p>
          <w:p w14:paraId="135C45C0" w14:textId="4FADF974" w:rsidR="00B33BD9" w:rsidRDefault="00B33BD9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</w:p>
          <w:p w14:paraId="2B319B90" w14:textId="77777777" w:rsidR="00830965" w:rsidRPr="00830965" w:rsidRDefault="00830965" w:rsidP="00830965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8309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+ </w:t>
            </w:r>
            <w:r w:rsidRPr="00830965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Như hà </w:t>
            </w:r>
            <w:r w:rsidRPr="008309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– cớ sao: Từ hỏi cho thấy sự phi lí không thể chấp nhận được.  </w:t>
            </w:r>
          </w:p>
          <w:p w14:paraId="658A5067" w14:textId="77777777" w:rsidR="00830965" w:rsidRPr="00830965" w:rsidRDefault="00830965" w:rsidP="00830965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8309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+ </w:t>
            </w:r>
            <w:r w:rsidRPr="00830965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Nghịch lỗ </w:t>
            </w:r>
            <w:r w:rsidRPr="008309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- lũ giặc: Cách gọi tỏ sự khinh bỉ bởi chúng làm trái đạo trời, phạm vào những điều thiêng liêng đã ghi trong sách trời. </w:t>
            </w:r>
          </w:p>
          <w:p w14:paraId="328D25E1" w14:textId="77777777" w:rsidR="00830965" w:rsidRPr="00830965" w:rsidRDefault="00830965" w:rsidP="00830965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830965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sym w:font="Wingdings" w:char="F0E0"/>
            </w:r>
            <w:r w:rsidRPr="00830965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 </w:t>
            </w:r>
            <w:r w:rsidRPr="00830965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Câu hỏi tu từ: </w:t>
            </w:r>
            <w:r w:rsidRPr="00830965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>Hỏi để khẳng định, tố cáo bản chất ngông cuồng, không có đạo lí của bọn phong kiến phương Bắc (nhà Tống) đã bao đời ỷ mạnh, cậy lớn để làm càn.</w:t>
            </w:r>
          </w:p>
          <w:p w14:paraId="46DCCA16" w14:textId="77777777" w:rsidR="00830965" w:rsidRPr="00830965" w:rsidRDefault="00830965" w:rsidP="00830965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830965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lastRenderedPageBreak/>
              <w:sym w:font="Wingdings" w:char="F0E8"/>
            </w:r>
            <w:r w:rsidRPr="00830965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 Thái độ rõ ràng, quyết liệt.</w:t>
            </w:r>
          </w:p>
          <w:p w14:paraId="0624AE18" w14:textId="5941FC56" w:rsidR="00F90159" w:rsidRDefault="00830965" w:rsidP="00F90159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</w:t>
            </w:r>
          </w:p>
          <w:p w14:paraId="05C3606A" w14:textId="77777777" w:rsidR="0086170A" w:rsidRPr="0086170A" w:rsidRDefault="0086170A" w:rsidP="0086170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86170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+ Chỉ rõ: </w:t>
            </w:r>
            <w:r w:rsidRPr="0086170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quân giặc sẽ phải chính mắt chứng kiến việc thất bại tan tành do bọn chúng tự gây ra, rồi tự chuốc lấy</w:t>
            </w:r>
          </w:p>
          <w:p w14:paraId="1F4C2C3B" w14:textId="77777777" w:rsidR="0086170A" w:rsidRPr="0086170A" w:rsidRDefault="0086170A" w:rsidP="0086170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86170A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>+ Nhịp thơ 2/2/3: Nhanh, mạnh, dứt khoát</w:t>
            </w:r>
          </w:p>
          <w:p w14:paraId="5FFE2B5D" w14:textId="77777777" w:rsidR="0086170A" w:rsidRPr="0086170A" w:rsidRDefault="0086170A" w:rsidP="0086170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sym w:font="Wingdings" w:char="F0E0"/>
            </w:r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86170A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nl-NL"/>
              </w:rPr>
              <w:t>Thể hiện sự phẫn nộ + khẳng định</w:t>
            </w:r>
          </w:p>
          <w:p w14:paraId="784510CC" w14:textId="77777777" w:rsidR="0086170A" w:rsidRPr="0086170A" w:rsidRDefault="0086170A" w:rsidP="0086170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86170A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nl-NL"/>
              </w:rPr>
              <w:sym w:font="Wingdings" w:char="F0E8"/>
            </w:r>
            <w:r w:rsidRPr="0086170A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 </w:t>
            </w:r>
            <w:r w:rsidRPr="0086170A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>Lời răn trong câu thơ cuối còn giáo dục mỗi người dân ý thức kiên quyết bảo vệ chủ quyền đất nước, không cho phép bất cứ kẻ thù nào xâm phạm</w:t>
            </w:r>
          </w:p>
          <w:p w14:paraId="727E2EE5" w14:textId="2B04498F" w:rsidR="003A3E4F" w:rsidRPr="00315427" w:rsidRDefault="003A3E4F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7529EB" w:rsidRPr="00315427" w14:paraId="1BDBD64E" w14:textId="77777777" w:rsidTr="00713865">
        <w:tc>
          <w:tcPr>
            <w:tcW w:w="4248" w:type="dxa"/>
          </w:tcPr>
          <w:p w14:paraId="5D8EBFB7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lastRenderedPageBreak/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485DAD37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á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d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</w:p>
          <w:p w14:paraId="4CCAF9BC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21DB8A93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7E5FE4BE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FD747D5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40EB8521" w14:textId="77777777" w:rsidR="00474455" w:rsidRPr="00315427" w:rsidRDefault="00AD78B0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</w:p>
          <w:p w14:paraId="265F1928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2954E907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397C6EAF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31542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771" w:type="dxa"/>
          </w:tcPr>
          <w:p w14:paraId="75AF11CD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III. </w:t>
            </w:r>
            <w:proofErr w:type="spellStart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ổng</w:t>
            </w:r>
            <w:proofErr w:type="spellEnd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</w:p>
          <w:p w14:paraId="584AEAB2" w14:textId="77777777" w:rsidR="0017488A" w:rsidRPr="0017488A" w:rsidRDefault="0017488A" w:rsidP="0017488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17488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1</w:t>
            </w:r>
            <w:r w:rsidRPr="0017488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>. Nghệ thuật</w:t>
            </w:r>
          </w:p>
          <w:p w14:paraId="73707C78" w14:textId="77777777" w:rsidR="0093370E" w:rsidRPr="0093370E" w:rsidRDefault="0093370E" w:rsidP="0093370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93370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- </w:t>
            </w:r>
            <w:r w:rsidRPr="0093370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>Sử dụng thể thơ thất ngôn tứ tuyệt</w:t>
            </w:r>
          </w:p>
          <w:p w14:paraId="3BA34F73" w14:textId="77777777" w:rsidR="0093370E" w:rsidRPr="0093370E" w:rsidRDefault="0093370E" w:rsidP="0093370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93370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- </w:t>
            </w:r>
            <w:r w:rsidRPr="0093370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nl-NL"/>
              </w:rPr>
              <w:t>Ngôn ngữ cô đọng, súc tích.</w:t>
            </w:r>
          </w:p>
          <w:p w14:paraId="40D678F3" w14:textId="77777777" w:rsidR="0093370E" w:rsidRPr="0093370E" w:rsidRDefault="0093370E" w:rsidP="0093370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93370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- </w:t>
            </w:r>
            <w:r w:rsidRPr="0093370E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  <w:lang w:val="nl-NL"/>
              </w:rPr>
              <w:t>Giọng thơ dõng dạc, hùng hồn, đanh thép.</w:t>
            </w:r>
          </w:p>
          <w:p w14:paraId="4991CB1C" w14:textId="77777777" w:rsidR="0093370E" w:rsidRDefault="0093370E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362FB159" w14:textId="0656C35F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2. </w:t>
            </w:r>
            <w:proofErr w:type="spellStart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31542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dung</w:t>
            </w:r>
          </w:p>
          <w:p w14:paraId="7EE2E6B3" w14:textId="77777777" w:rsidR="0093370E" w:rsidRPr="0093370E" w:rsidRDefault="0093370E" w:rsidP="0093370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93370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>Thể hiện niềm tin vào sức mạnh chính nghĩa của dân tộc ta.</w:t>
            </w:r>
          </w:p>
          <w:p w14:paraId="184CC1FA" w14:textId="77777777" w:rsidR="0093370E" w:rsidRPr="0093370E" w:rsidRDefault="0093370E" w:rsidP="0093370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93370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Bài thơ có thể xem là bản </w:t>
            </w:r>
            <w:r w:rsidRPr="0093370E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  <w:lang w:val="nl-NL"/>
              </w:rPr>
              <w:t>Tuyên ngôn độc lập</w:t>
            </w:r>
            <w:r w:rsidRPr="0093370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 xml:space="preserve"> đầu tiên của nước ta.</w:t>
            </w:r>
            <w:r w:rsidRPr="0093370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23F8D3A3" w14:textId="77777777" w:rsidR="00474455" w:rsidRPr="00315427" w:rsidRDefault="00474455" w:rsidP="0031542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5BB929C1" w14:textId="77777777" w:rsidR="00761243" w:rsidRPr="00315427" w:rsidRDefault="00761243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83AC86" w14:textId="77777777" w:rsidR="007C1001" w:rsidRPr="00315427" w:rsidRDefault="00820C36" w:rsidP="00315427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oạt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động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3: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Luyệ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</w:p>
    <w:p w14:paraId="7B7E8198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a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Mụ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iêu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ố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lại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3F3E9A28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b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Nội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dung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Sử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GK,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oà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ành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ập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FACC6C6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c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Sả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phẩm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ết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qu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HS.</w:t>
      </w:r>
    </w:p>
    <w:p w14:paraId="02527665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d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ổ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chứ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iệ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14:paraId="42A04015" w14:textId="3A45FCD5" w:rsidR="007A205E" w:rsidRDefault="00230474" w:rsidP="00142E09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 </w:t>
      </w:r>
      <w:r w:rsid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GV </w:t>
      </w:r>
      <w:proofErr w:type="spellStart"/>
      <w:r w:rsidR="00142E09">
        <w:rPr>
          <w:rFonts w:ascii="Times New Roman" w:hAnsi="Times New Roman"/>
          <w:color w:val="0D0D0D" w:themeColor="text1" w:themeTint="F2"/>
          <w:sz w:val="28"/>
          <w:szCs w:val="28"/>
        </w:rPr>
        <w:t>giao</w:t>
      </w:r>
      <w:proofErr w:type="spellEnd"/>
      <w:r w:rsid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>
        <w:rPr>
          <w:rFonts w:ascii="Times New Roman" w:hAnsi="Times New Roman"/>
          <w:color w:val="0D0D0D" w:themeColor="text1" w:themeTint="F2"/>
          <w:sz w:val="28"/>
          <w:szCs w:val="28"/>
        </w:rPr>
        <w:t>nhiệm</w:t>
      </w:r>
      <w:proofErr w:type="spellEnd"/>
      <w:r w:rsid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>
        <w:rPr>
          <w:rFonts w:ascii="Times New Roman" w:hAnsi="Times New Roman"/>
          <w:color w:val="0D0D0D" w:themeColor="text1" w:themeTint="F2"/>
          <w:sz w:val="28"/>
          <w:szCs w:val="28"/>
        </w:rPr>
        <w:t>vụ</w:t>
      </w:r>
      <w:proofErr w:type="spellEnd"/>
      <w:r w:rsid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Nếu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coi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th</w:t>
      </w:r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ơ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“Nam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quốc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s</w:t>
      </w:r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ơ</w:t>
      </w:r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hà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”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là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bả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nghị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luậ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em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hãy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hoà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thiệ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s</w:t>
      </w:r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ơ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ồ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sau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đâ</w:t>
      </w:r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y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ể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chỉ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ra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luậ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ề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luận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 w:hint="eastAsia"/>
          <w:color w:val="0D0D0D" w:themeColor="text1" w:themeTint="F2"/>
          <w:sz w:val="28"/>
          <w:szCs w:val="28"/>
        </w:rPr>
        <w:t>đ</w:t>
      </w:r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iểm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và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các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lí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lẽ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bằng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chứng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trong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="00142E09" w:rsidRPr="00142E0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2A015318" w14:textId="5AF08996" w:rsidR="00B53815" w:rsidRPr="007A205E" w:rsidRDefault="00B53815" w:rsidP="00142E09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53815"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8DB34E7" wp14:editId="26BDA7D5">
            <wp:extent cx="5733415" cy="42767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8D6" w14:textId="77777777" w:rsidR="00606F9D" w:rsidRPr="00315427" w:rsidRDefault="00606F9D" w:rsidP="00C4224D">
      <w:pPr>
        <w:tabs>
          <w:tab w:val="left" w:pos="142"/>
          <w:tab w:val="left" w:pos="284"/>
        </w:tabs>
        <w:spacing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3042001A" w14:textId="77777777" w:rsidR="007C1001" w:rsidRPr="00315427" w:rsidRDefault="00230474" w:rsidP="00315427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oạt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động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4: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Vậ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dụng</w:t>
      </w:r>
      <w:proofErr w:type="spellEnd"/>
    </w:p>
    <w:p w14:paraId="6F0AAE6C" w14:textId="77777777" w:rsidR="009D5A29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a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Mụ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iêu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Vậ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giải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quyết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vấn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ề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ng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ố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D5A29"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</w:p>
    <w:p w14:paraId="07D2624B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 xml:space="preserve">b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Nội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dung:</w:t>
      </w:r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Sử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thực</w:t>
      </w:r>
      <w:proofErr w:type="spellEnd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hiện</w:t>
      </w:r>
      <w:proofErr w:type="spellEnd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nhiệm</w:t>
      </w:r>
      <w:proofErr w:type="spellEnd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022AF" w:rsidRPr="00315427">
        <w:rPr>
          <w:rFonts w:ascii="Times New Roman" w:hAnsi="Times New Roman"/>
          <w:color w:val="0D0D0D" w:themeColor="text1" w:themeTint="F2"/>
          <w:sz w:val="28"/>
          <w:szCs w:val="28"/>
        </w:rPr>
        <w:t>vụ</w:t>
      </w:r>
      <w:proofErr w:type="spellEnd"/>
    </w:p>
    <w:p w14:paraId="2D1190DE" w14:textId="77777777" w:rsidR="00241B90" w:rsidRPr="00315427" w:rsidRDefault="000816CC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c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Sả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phẩm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ọ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Sản</w:t>
      </w:r>
      <w:proofErr w:type="spellEnd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color w:val="0D0D0D" w:themeColor="text1" w:themeTint="F2"/>
          <w:sz w:val="28"/>
          <w:szCs w:val="28"/>
        </w:rPr>
        <w:t>phẩm</w:t>
      </w:r>
      <w:proofErr w:type="spellEnd"/>
      <w:r w:rsidR="007C1001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C1001" w:rsidRPr="00315427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="007C1001" w:rsidRPr="003154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HS.</w:t>
      </w:r>
    </w:p>
    <w:p w14:paraId="15EF6247" w14:textId="77777777" w:rsidR="007C1001" w:rsidRPr="00315427" w:rsidRDefault="007C1001" w:rsidP="0031542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d.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ổ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chứ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hiện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14:paraId="1B99F82A" w14:textId="2AA8A94D" w:rsidR="00C4224D" w:rsidRDefault="00C4224D" w:rsidP="00C4224D">
      <w:pPr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C4224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- GV </w:t>
      </w:r>
      <w:proofErr w:type="spellStart"/>
      <w:r w:rsidRPr="00C4224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ổ</w:t>
      </w:r>
      <w:proofErr w:type="spellEnd"/>
      <w:r w:rsidRPr="00C4224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4224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chức</w:t>
      </w:r>
      <w:proofErr w:type="spellEnd"/>
      <w:r w:rsidR="00B5381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5381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hoạt</w:t>
      </w:r>
      <w:proofErr w:type="spellEnd"/>
      <w:r w:rsidR="00B5381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5381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động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: </w:t>
      </w:r>
      <w:proofErr w:type="spellStart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>Cuộc</w:t>
      </w:r>
      <w:proofErr w:type="spellEnd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>giao</w:t>
      </w:r>
      <w:proofErr w:type="spellEnd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>văn</w:t>
      </w:r>
      <w:proofErr w:type="spellEnd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53815">
        <w:rPr>
          <w:rFonts w:ascii="Times New Roman" w:hAnsi="Times New Roman"/>
          <w:bCs/>
          <w:color w:val="0D0D0D" w:themeColor="text1" w:themeTint="F2"/>
          <w:sz w:val="28"/>
          <w:szCs w:val="28"/>
        </w:rPr>
        <w:t>chương</w:t>
      </w:r>
      <w:proofErr w:type="spellEnd"/>
    </w:p>
    <w:p w14:paraId="2373C451" w14:textId="49E8D0E1" w:rsidR="00B53815" w:rsidRPr="00B53815" w:rsidRDefault="00B53815" w:rsidP="00C4224D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Hãy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chỉ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ra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tinh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thần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B53815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qua  3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B53815">
        <w:rPr>
          <w:rFonts w:ascii="Times New Roman" w:hAnsi="Times New Roman" w:hint="eastAsia"/>
          <w:color w:val="0D0D0D" w:themeColor="text1" w:themeTint="F2"/>
          <w:sz w:val="28"/>
          <w:szCs w:val="28"/>
        </w:rPr>
        <w:t>ă</w:t>
      </w:r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bản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 w:hint="eastAsia"/>
          <w:color w:val="0D0D0D" w:themeColor="text1" w:themeTint="F2"/>
          <w:sz w:val="28"/>
          <w:szCs w:val="28"/>
        </w:rPr>
        <w:t>đã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“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Hịch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t</w:t>
      </w:r>
      <w:r w:rsidRPr="00B53815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ớng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sĩ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”; “Tinh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thần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yêu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r w:rsidRPr="00B53815">
        <w:rPr>
          <w:rFonts w:ascii="Times New Roman" w:hAnsi="Times New Roman" w:hint="eastAsia"/>
          <w:color w:val="0D0D0D" w:themeColor="text1" w:themeTint="F2"/>
          <w:sz w:val="28"/>
          <w:szCs w:val="28"/>
        </w:rPr>
        <w:t>ư</w:t>
      </w:r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ớc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nhân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dân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a”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và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“Nam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quốc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s</w:t>
      </w:r>
      <w:r w:rsidRPr="00B53815">
        <w:rPr>
          <w:rFonts w:ascii="Times New Roman" w:hAnsi="Times New Roman" w:hint="eastAsia"/>
          <w:color w:val="0D0D0D" w:themeColor="text1" w:themeTint="F2"/>
          <w:sz w:val="28"/>
          <w:szCs w:val="28"/>
        </w:rPr>
        <w:t>ơ</w:t>
      </w:r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n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hà</w:t>
      </w:r>
      <w:proofErr w:type="spellEnd"/>
      <w:r w:rsidRPr="00B53815">
        <w:rPr>
          <w:rFonts w:ascii="Times New Roman" w:hAnsi="Times New Roman"/>
          <w:color w:val="0D0D0D" w:themeColor="text1" w:themeTint="F2"/>
          <w:sz w:val="28"/>
          <w:szCs w:val="28"/>
        </w:rPr>
        <w:t>”.</w:t>
      </w:r>
    </w:p>
    <w:p w14:paraId="7CD229D6" w14:textId="77777777" w:rsidR="00C4224D" w:rsidRDefault="00C4224D" w:rsidP="00315427">
      <w:pPr>
        <w:spacing w:line="360" w:lineRule="auto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14:paraId="259BFAFE" w14:textId="77777777" w:rsidR="009552AE" w:rsidRPr="00315427" w:rsidRDefault="009552AE" w:rsidP="00315427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Rút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kinh</w:t>
      </w:r>
      <w:proofErr w:type="spellEnd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nghiệm</w:t>
      </w:r>
      <w:proofErr w:type="spellEnd"/>
    </w:p>
    <w:p w14:paraId="6BF8ACAD" w14:textId="77777777" w:rsidR="00D266F1" w:rsidRPr="00315427" w:rsidRDefault="009552AE" w:rsidP="007B0658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15427">
        <w:rPr>
          <w:rFonts w:ascii="Times New Roman" w:hAnsi="Times New Roman"/>
          <w:b/>
          <w:color w:val="0D0D0D" w:themeColor="text1" w:themeTint="F2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266F1" w:rsidRPr="00315427" w:rsidSect="007350D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F10B" w14:textId="77777777" w:rsidR="00FF5AB4" w:rsidRDefault="00FF5AB4" w:rsidP="008A3741">
      <w:r>
        <w:separator/>
      </w:r>
    </w:p>
  </w:endnote>
  <w:endnote w:type="continuationSeparator" w:id="0">
    <w:p w14:paraId="05E02BF2" w14:textId="77777777" w:rsidR="00FF5AB4" w:rsidRDefault="00FF5AB4" w:rsidP="008A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50F" w14:textId="77777777" w:rsidR="00FF5AB4" w:rsidRDefault="00FF5AB4" w:rsidP="008A3741">
      <w:r>
        <w:separator/>
      </w:r>
    </w:p>
  </w:footnote>
  <w:footnote w:type="continuationSeparator" w:id="0">
    <w:p w14:paraId="724FFFB0" w14:textId="77777777" w:rsidR="00FF5AB4" w:rsidRDefault="00FF5AB4" w:rsidP="008A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B5D"/>
    <w:multiLevelType w:val="hybridMultilevel"/>
    <w:tmpl w:val="731ED086"/>
    <w:lvl w:ilvl="0" w:tplc="40D49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4CA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AD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05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CA0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04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3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9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82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0B47BC"/>
    <w:multiLevelType w:val="hybridMultilevel"/>
    <w:tmpl w:val="8CCE21D0"/>
    <w:lvl w:ilvl="0" w:tplc="6A26D58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82B7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95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0FF7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ED56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6E7D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8BA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FE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2CBA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BFF"/>
    <w:multiLevelType w:val="hybridMultilevel"/>
    <w:tmpl w:val="C518BA26"/>
    <w:lvl w:ilvl="0" w:tplc="F8BE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E9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A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C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25EDB"/>
    <w:multiLevelType w:val="hybridMultilevel"/>
    <w:tmpl w:val="8CD2CB22"/>
    <w:lvl w:ilvl="0" w:tplc="7F2E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87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48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E8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4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8C0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4B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62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56758D"/>
    <w:multiLevelType w:val="hybridMultilevel"/>
    <w:tmpl w:val="0A4C4564"/>
    <w:lvl w:ilvl="0" w:tplc="79A675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A54E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E01F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CE75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49A1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AAC7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BF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A41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AA8C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13C"/>
    <w:multiLevelType w:val="hybridMultilevel"/>
    <w:tmpl w:val="691A7F9E"/>
    <w:lvl w:ilvl="0" w:tplc="66124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8C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C6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80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ED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8C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85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E6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C8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681C20"/>
    <w:multiLevelType w:val="hybridMultilevel"/>
    <w:tmpl w:val="6956A1CE"/>
    <w:lvl w:ilvl="0" w:tplc="FC805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4F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7E1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308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6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2F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3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2E2728"/>
    <w:multiLevelType w:val="hybridMultilevel"/>
    <w:tmpl w:val="F35CC7F6"/>
    <w:lvl w:ilvl="0" w:tplc="7C28707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11F"/>
    <w:multiLevelType w:val="hybridMultilevel"/>
    <w:tmpl w:val="27FE957C"/>
    <w:lvl w:ilvl="0" w:tplc="4F221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D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0C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6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6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C4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D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0E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320CAE"/>
    <w:multiLevelType w:val="hybridMultilevel"/>
    <w:tmpl w:val="32D21CAA"/>
    <w:lvl w:ilvl="0" w:tplc="2238159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7C0E8A04" w:tentative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6688DE4E" w:tentative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012F432" w:tentative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B036BB52" w:tentative="1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F04C3332" w:tentative="1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8654B6E4" w:tentative="1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FD0AF2E4" w:tentative="1">
      <w:start w:val="1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A73C3E0E" w:tentative="1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6D6766"/>
    <w:multiLevelType w:val="hybridMultilevel"/>
    <w:tmpl w:val="0E64774C"/>
    <w:lvl w:ilvl="0" w:tplc="17349ED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0DECB10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8650C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86AC36C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FFAB1A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FEE3F94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C341CD2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4B204EE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72E414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1F1B75D0"/>
    <w:multiLevelType w:val="hybridMultilevel"/>
    <w:tmpl w:val="0BD417FA"/>
    <w:lvl w:ilvl="0" w:tplc="1E54075C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A09B34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F98760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28A2E72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5A17A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F5AE8F2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0F48B1E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D705506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284DB8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20981368"/>
    <w:multiLevelType w:val="hybridMultilevel"/>
    <w:tmpl w:val="70F602F4"/>
    <w:lvl w:ilvl="0" w:tplc="85CA3A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4D74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E0D3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6A32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C516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69FC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E60D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46C1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B25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F45"/>
    <w:multiLevelType w:val="hybridMultilevel"/>
    <w:tmpl w:val="D7567946"/>
    <w:lvl w:ilvl="0" w:tplc="09AC65BC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EC422B2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21EDB1C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BFA5232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D56E76A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BBC85DE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066AF0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EF01BD2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AEC7A6E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24C6668B"/>
    <w:multiLevelType w:val="hybridMultilevel"/>
    <w:tmpl w:val="8084D772"/>
    <w:lvl w:ilvl="0" w:tplc="C0F4D2A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27EA7C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CBA09F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2A4149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25E178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FC45A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8B2A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36A4AF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CACFFB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261C3762"/>
    <w:multiLevelType w:val="hybridMultilevel"/>
    <w:tmpl w:val="E35837C0"/>
    <w:lvl w:ilvl="0" w:tplc="536CD19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9626F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9266B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5E2260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F28D7F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40EA67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AFE959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57E369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47E58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2E122D95"/>
    <w:multiLevelType w:val="hybridMultilevel"/>
    <w:tmpl w:val="F264A90A"/>
    <w:lvl w:ilvl="0" w:tplc="4D68F59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1D23FD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2820D7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3A6E62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9B0120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5548D7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872E9C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E5EB20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8361EE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35F415F3"/>
    <w:multiLevelType w:val="hybridMultilevel"/>
    <w:tmpl w:val="6ADA9104"/>
    <w:lvl w:ilvl="0" w:tplc="E5126EF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C48FAB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BA01F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CEE65E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52A025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806D6D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B96C73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445D0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228A9E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42E16493"/>
    <w:multiLevelType w:val="hybridMultilevel"/>
    <w:tmpl w:val="666A89E0"/>
    <w:lvl w:ilvl="0" w:tplc="BA7A503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22E33C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FBC0E2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7E0C4D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F5E71A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714201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876B14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214528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7063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43F714ED"/>
    <w:multiLevelType w:val="hybridMultilevel"/>
    <w:tmpl w:val="0ADCD686"/>
    <w:lvl w:ilvl="0" w:tplc="85F45C5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035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8287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4640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46C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0FFA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801B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4E8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4E2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09D0"/>
    <w:multiLevelType w:val="hybridMultilevel"/>
    <w:tmpl w:val="3EE64EF0"/>
    <w:lvl w:ilvl="0" w:tplc="BE58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C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4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4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FF1494"/>
    <w:multiLevelType w:val="hybridMultilevel"/>
    <w:tmpl w:val="3E605068"/>
    <w:lvl w:ilvl="0" w:tplc="FA2C0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2B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67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41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2A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2F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805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4F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2D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A62859"/>
    <w:multiLevelType w:val="hybridMultilevel"/>
    <w:tmpl w:val="2A26516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120D"/>
    <w:multiLevelType w:val="hybridMultilevel"/>
    <w:tmpl w:val="68DE6550"/>
    <w:lvl w:ilvl="0" w:tplc="C07E48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84A02"/>
    <w:multiLevelType w:val="hybridMultilevel"/>
    <w:tmpl w:val="002E2BF4"/>
    <w:lvl w:ilvl="0" w:tplc="8B34D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E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E4D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AE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A7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6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4B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02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5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636894"/>
    <w:multiLevelType w:val="hybridMultilevel"/>
    <w:tmpl w:val="91480E4A"/>
    <w:lvl w:ilvl="0" w:tplc="AE3CD7D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A434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2ECB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41F0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6B35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63F7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C9C9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CFF5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0498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706ED"/>
    <w:multiLevelType w:val="hybridMultilevel"/>
    <w:tmpl w:val="A25C47C8"/>
    <w:lvl w:ilvl="0" w:tplc="48CC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0F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CB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CE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E8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02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66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22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07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565B02"/>
    <w:multiLevelType w:val="hybridMultilevel"/>
    <w:tmpl w:val="53A2FFA6"/>
    <w:lvl w:ilvl="0" w:tplc="0B8410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811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0421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85F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8BDB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27C0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62E0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4F05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867A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64BC7"/>
    <w:multiLevelType w:val="hybridMultilevel"/>
    <w:tmpl w:val="156E83EC"/>
    <w:lvl w:ilvl="0" w:tplc="5BB810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86F80"/>
    <w:multiLevelType w:val="hybridMultilevel"/>
    <w:tmpl w:val="A6908E6C"/>
    <w:lvl w:ilvl="0" w:tplc="4AF89B5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947AA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53E1DE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FCA3AD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4EEB84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824646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77E34F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85C515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00ABBD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0" w15:restartNumberingAfterBreak="0">
    <w:nsid w:val="7645176C"/>
    <w:multiLevelType w:val="hybridMultilevel"/>
    <w:tmpl w:val="8328F3A6"/>
    <w:lvl w:ilvl="0" w:tplc="C352C21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C7D8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97F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C706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1CDA7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839A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0AC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AB6B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80A5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C3A21"/>
    <w:multiLevelType w:val="hybridMultilevel"/>
    <w:tmpl w:val="A588EA06"/>
    <w:lvl w:ilvl="0" w:tplc="945AE6A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E24DDD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29C895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65629D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F16D1A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450ACB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674A70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E0482A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D0856E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2" w15:restartNumberingAfterBreak="0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36B26"/>
    <w:multiLevelType w:val="multilevel"/>
    <w:tmpl w:val="B74C8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BB32B8"/>
    <w:multiLevelType w:val="hybridMultilevel"/>
    <w:tmpl w:val="06F2D5E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2B41"/>
    <w:multiLevelType w:val="hybridMultilevel"/>
    <w:tmpl w:val="0F523460"/>
    <w:lvl w:ilvl="0" w:tplc="B1D25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9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29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6A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6E8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4B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1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A4D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59482026">
    <w:abstractNumId w:val="32"/>
  </w:num>
  <w:num w:numId="2" w16cid:durableId="1515873948">
    <w:abstractNumId w:val="22"/>
  </w:num>
  <w:num w:numId="3" w16cid:durableId="1763451343">
    <w:abstractNumId w:val="34"/>
  </w:num>
  <w:num w:numId="4" w16cid:durableId="641348541">
    <w:abstractNumId w:val="20"/>
  </w:num>
  <w:num w:numId="5" w16cid:durableId="2010448345">
    <w:abstractNumId w:val="2"/>
  </w:num>
  <w:num w:numId="6" w16cid:durableId="1476028939">
    <w:abstractNumId w:val="1"/>
  </w:num>
  <w:num w:numId="7" w16cid:durableId="1459030097">
    <w:abstractNumId w:val="27"/>
  </w:num>
  <w:num w:numId="8" w16cid:durableId="925190212">
    <w:abstractNumId w:val="12"/>
  </w:num>
  <w:num w:numId="9" w16cid:durableId="448014488">
    <w:abstractNumId w:val="30"/>
  </w:num>
  <w:num w:numId="10" w16cid:durableId="529953650">
    <w:abstractNumId w:val="23"/>
  </w:num>
  <w:num w:numId="11" w16cid:durableId="975795212">
    <w:abstractNumId w:val="7"/>
  </w:num>
  <w:num w:numId="12" w16cid:durableId="914633694">
    <w:abstractNumId w:val="25"/>
  </w:num>
  <w:num w:numId="13" w16cid:durableId="875047550">
    <w:abstractNumId w:val="19"/>
  </w:num>
  <w:num w:numId="14" w16cid:durableId="1025055742">
    <w:abstractNumId w:val="28"/>
  </w:num>
  <w:num w:numId="15" w16cid:durableId="788745247">
    <w:abstractNumId w:val="33"/>
  </w:num>
  <w:num w:numId="16" w16cid:durableId="2013801802">
    <w:abstractNumId w:val="6"/>
  </w:num>
  <w:num w:numId="17" w16cid:durableId="36049190">
    <w:abstractNumId w:val="8"/>
  </w:num>
  <w:num w:numId="18" w16cid:durableId="493648820">
    <w:abstractNumId w:val="21"/>
  </w:num>
  <w:num w:numId="19" w16cid:durableId="1628271286">
    <w:abstractNumId w:val="35"/>
  </w:num>
  <w:num w:numId="20" w16cid:durableId="1761871330">
    <w:abstractNumId w:val="24"/>
  </w:num>
  <w:num w:numId="21" w16cid:durableId="1423338674">
    <w:abstractNumId w:val="9"/>
  </w:num>
  <w:num w:numId="22" w16cid:durableId="1645041443">
    <w:abstractNumId w:val="26"/>
  </w:num>
  <w:num w:numId="23" w16cid:durableId="1267348288">
    <w:abstractNumId w:val="4"/>
  </w:num>
  <w:num w:numId="24" w16cid:durableId="432818715">
    <w:abstractNumId w:val="3"/>
  </w:num>
  <w:num w:numId="25" w16cid:durableId="1182551208">
    <w:abstractNumId w:val="5"/>
  </w:num>
  <w:num w:numId="26" w16cid:durableId="2110153787">
    <w:abstractNumId w:val="10"/>
  </w:num>
  <w:num w:numId="27" w16cid:durableId="880825705">
    <w:abstractNumId w:val="11"/>
  </w:num>
  <w:num w:numId="28" w16cid:durableId="941647534">
    <w:abstractNumId w:val="13"/>
  </w:num>
  <w:num w:numId="29" w16cid:durableId="119418116">
    <w:abstractNumId w:val="29"/>
  </w:num>
  <w:num w:numId="30" w16cid:durableId="75132311">
    <w:abstractNumId w:val="14"/>
  </w:num>
  <w:num w:numId="31" w16cid:durableId="1359313461">
    <w:abstractNumId w:val="31"/>
  </w:num>
  <w:num w:numId="32" w16cid:durableId="197163917">
    <w:abstractNumId w:val="15"/>
  </w:num>
  <w:num w:numId="33" w16cid:durableId="326597229">
    <w:abstractNumId w:val="18"/>
  </w:num>
  <w:num w:numId="34" w16cid:durableId="1447843548">
    <w:abstractNumId w:val="16"/>
  </w:num>
  <w:num w:numId="35" w16cid:durableId="384135665">
    <w:abstractNumId w:val="17"/>
  </w:num>
  <w:num w:numId="36" w16cid:durableId="839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01"/>
    <w:rsid w:val="00006076"/>
    <w:rsid w:val="000121BB"/>
    <w:rsid w:val="0001471F"/>
    <w:rsid w:val="00020A0E"/>
    <w:rsid w:val="00022477"/>
    <w:rsid w:val="00030CDF"/>
    <w:rsid w:val="000329C7"/>
    <w:rsid w:val="00047D58"/>
    <w:rsid w:val="00047F6E"/>
    <w:rsid w:val="000504A2"/>
    <w:rsid w:val="000558A1"/>
    <w:rsid w:val="0006227A"/>
    <w:rsid w:val="000627AE"/>
    <w:rsid w:val="000672CD"/>
    <w:rsid w:val="000749BD"/>
    <w:rsid w:val="00074AA4"/>
    <w:rsid w:val="00077628"/>
    <w:rsid w:val="000816CC"/>
    <w:rsid w:val="00083443"/>
    <w:rsid w:val="00087B17"/>
    <w:rsid w:val="00091F4E"/>
    <w:rsid w:val="000929D7"/>
    <w:rsid w:val="0009422F"/>
    <w:rsid w:val="00094503"/>
    <w:rsid w:val="000A44DD"/>
    <w:rsid w:val="000B552E"/>
    <w:rsid w:val="000B5535"/>
    <w:rsid w:val="000C506A"/>
    <w:rsid w:val="000E72F3"/>
    <w:rsid w:val="000F1C17"/>
    <w:rsid w:val="000F47AD"/>
    <w:rsid w:val="001018F4"/>
    <w:rsid w:val="00102601"/>
    <w:rsid w:val="00102625"/>
    <w:rsid w:val="00110341"/>
    <w:rsid w:val="00116A8A"/>
    <w:rsid w:val="00120D62"/>
    <w:rsid w:val="00130984"/>
    <w:rsid w:val="001332A4"/>
    <w:rsid w:val="00133F1B"/>
    <w:rsid w:val="001427DF"/>
    <w:rsid w:val="00142D39"/>
    <w:rsid w:val="00142E09"/>
    <w:rsid w:val="00143A2D"/>
    <w:rsid w:val="001465F7"/>
    <w:rsid w:val="00153239"/>
    <w:rsid w:val="0015427D"/>
    <w:rsid w:val="00157BDD"/>
    <w:rsid w:val="00165861"/>
    <w:rsid w:val="0017488A"/>
    <w:rsid w:val="00175D6F"/>
    <w:rsid w:val="00182D94"/>
    <w:rsid w:val="00182E13"/>
    <w:rsid w:val="001847F9"/>
    <w:rsid w:val="0018643B"/>
    <w:rsid w:val="001944FB"/>
    <w:rsid w:val="00194B07"/>
    <w:rsid w:val="001953B8"/>
    <w:rsid w:val="0019687E"/>
    <w:rsid w:val="001A4B41"/>
    <w:rsid w:val="001A5758"/>
    <w:rsid w:val="001B057E"/>
    <w:rsid w:val="001B1065"/>
    <w:rsid w:val="001B4633"/>
    <w:rsid w:val="001B696F"/>
    <w:rsid w:val="001B752F"/>
    <w:rsid w:val="001C4014"/>
    <w:rsid w:val="001C496E"/>
    <w:rsid w:val="001C5E07"/>
    <w:rsid w:val="001D2DF7"/>
    <w:rsid w:val="001D6A32"/>
    <w:rsid w:val="001D79F5"/>
    <w:rsid w:val="001E7B51"/>
    <w:rsid w:val="001F12B3"/>
    <w:rsid w:val="001F504E"/>
    <w:rsid w:val="00205F19"/>
    <w:rsid w:val="00207B4E"/>
    <w:rsid w:val="00210079"/>
    <w:rsid w:val="0021381D"/>
    <w:rsid w:val="00214108"/>
    <w:rsid w:val="00214CCC"/>
    <w:rsid w:val="00216D6C"/>
    <w:rsid w:val="00217BCB"/>
    <w:rsid w:val="00223998"/>
    <w:rsid w:val="00223DCF"/>
    <w:rsid w:val="00230474"/>
    <w:rsid w:val="00232216"/>
    <w:rsid w:val="00233A91"/>
    <w:rsid w:val="00233AD8"/>
    <w:rsid w:val="00235849"/>
    <w:rsid w:val="0023698A"/>
    <w:rsid w:val="00237614"/>
    <w:rsid w:val="00241456"/>
    <w:rsid w:val="00241B90"/>
    <w:rsid w:val="00244324"/>
    <w:rsid w:val="00244365"/>
    <w:rsid w:val="00246F86"/>
    <w:rsid w:val="00252E50"/>
    <w:rsid w:val="00257210"/>
    <w:rsid w:val="00260049"/>
    <w:rsid w:val="002673CD"/>
    <w:rsid w:val="00270D65"/>
    <w:rsid w:val="00271EA1"/>
    <w:rsid w:val="00272994"/>
    <w:rsid w:val="0027579D"/>
    <w:rsid w:val="00276DAC"/>
    <w:rsid w:val="00277013"/>
    <w:rsid w:val="00277507"/>
    <w:rsid w:val="00277AF3"/>
    <w:rsid w:val="002818A6"/>
    <w:rsid w:val="002824E1"/>
    <w:rsid w:val="00285E99"/>
    <w:rsid w:val="002874FA"/>
    <w:rsid w:val="00292308"/>
    <w:rsid w:val="0029366F"/>
    <w:rsid w:val="00293F8F"/>
    <w:rsid w:val="00295B62"/>
    <w:rsid w:val="00296AA7"/>
    <w:rsid w:val="00296B84"/>
    <w:rsid w:val="002A251B"/>
    <w:rsid w:val="002A5C40"/>
    <w:rsid w:val="002A5D71"/>
    <w:rsid w:val="002B74B3"/>
    <w:rsid w:val="002D4A95"/>
    <w:rsid w:val="002E7D6D"/>
    <w:rsid w:val="002F0FD0"/>
    <w:rsid w:val="002F3446"/>
    <w:rsid w:val="002F5447"/>
    <w:rsid w:val="002F6AB7"/>
    <w:rsid w:val="0030010E"/>
    <w:rsid w:val="00300B7A"/>
    <w:rsid w:val="003046B2"/>
    <w:rsid w:val="00306709"/>
    <w:rsid w:val="00314E71"/>
    <w:rsid w:val="00315427"/>
    <w:rsid w:val="00321204"/>
    <w:rsid w:val="0032188B"/>
    <w:rsid w:val="00346DB6"/>
    <w:rsid w:val="00354883"/>
    <w:rsid w:val="00355A76"/>
    <w:rsid w:val="003575CD"/>
    <w:rsid w:val="003657D4"/>
    <w:rsid w:val="00366E5F"/>
    <w:rsid w:val="00370389"/>
    <w:rsid w:val="00371EBA"/>
    <w:rsid w:val="0038337E"/>
    <w:rsid w:val="00384F58"/>
    <w:rsid w:val="0038634C"/>
    <w:rsid w:val="00395BF1"/>
    <w:rsid w:val="003A01A0"/>
    <w:rsid w:val="003A3E4F"/>
    <w:rsid w:val="003A5C08"/>
    <w:rsid w:val="003A5F8C"/>
    <w:rsid w:val="003B2017"/>
    <w:rsid w:val="003B2683"/>
    <w:rsid w:val="003B29A8"/>
    <w:rsid w:val="003B794A"/>
    <w:rsid w:val="003B7A3C"/>
    <w:rsid w:val="003C3997"/>
    <w:rsid w:val="003D2778"/>
    <w:rsid w:val="003D2D6F"/>
    <w:rsid w:val="003D3AC6"/>
    <w:rsid w:val="003E0060"/>
    <w:rsid w:val="003E403E"/>
    <w:rsid w:val="003E5B68"/>
    <w:rsid w:val="003E7CE2"/>
    <w:rsid w:val="003F002F"/>
    <w:rsid w:val="003F0D14"/>
    <w:rsid w:val="003F5B35"/>
    <w:rsid w:val="003F7FF6"/>
    <w:rsid w:val="00404E81"/>
    <w:rsid w:val="00406F9A"/>
    <w:rsid w:val="00407B38"/>
    <w:rsid w:val="00413995"/>
    <w:rsid w:val="00415754"/>
    <w:rsid w:val="00421865"/>
    <w:rsid w:val="004270BE"/>
    <w:rsid w:val="00427F26"/>
    <w:rsid w:val="0043272E"/>
    <w:rsid w:val="00433F73"/>
    <w:rsid w:val="004368C9"/>
    <w:rsid w:val="00437828"/>
    <w:rsid w:val="00450D49"/>
    <w:rsid w:val="004519FB"/>
    <w:rsid w:val="00453C48"/>
    <w:rsid w:val="00453D3B"/>
    <w:rsid w:val="00464D5A"/>
    <w:rsid w:val="004730E6"/>
    <w:rsid w:val="00474455"/>
    <w:rsid w:val="00476BC8"/>
    <w:rsid w:val="0048101E"/>
    <w:rsid w:val="00484E71"/>
    <w:rsid w:val="0049385E"/>
    <w:rsid w:val="004A406F"/>
    <w:rsid w:val="004A41D2"/>
    <w:rsid w:val="004B12AD"/>
    <w:rsid w:val="004B4CA9"/>
    <w:rsid w:val="004C232F"/>
    <w:rsid w:val="004C4083"/>
    <w:rsid w:val="004C7CC2"/>
    <w:rsid w:val="004D4D80"/>
    <w:rsid w:val="004D7C74"/>
    <w:rsid w:val="004E35A5"/>
    <w:rsid w:val="004E5D1C"/>
    <w:rsid w:val="004F0B77"/>
    <w:rsid w:val="00500522"/>
    <w:rsid w:val="00512713"/>
    <w:rsid w:val="005164AA"/>
    <w:rsid w:val="005177AB"/>
    <w:rsid w:val="00527138"/>
    <w:rsid w:val="005301CA"/>
    <w:rsid w:val="00533B29"/>
    <w:rsid w:val="00534B46"/>
    <w:rsid w:val="0053612F"/>
    <w:rsid w:val="00540FB7"/>
    <w:rsid w:val="0054551B"/>
    <w:rsid w:val="00547777"/>
    <w:rsid w:val="00547E34"/>
    <w:rsid w:val="00552062"/>
    <w:rsid w:val="0056022B"/>
    <w:rsid w:val="00562E4C"/>
    <w:rsid w:val="00562F28"/>
    <w:rsid w:val="00585B40"/>
    <w:rsid w:val="00595AC3"/>
    <w:rsid w:val="005B0F3C"/>
    <w:rsid w:val="005B3E76"/>
    <w:rsid w:val="005B7C16"/>
    <w:rsid w:val="005C0506"/>
    <w:rsid w:val="005C1348"/>
    <w:rsid w:val="005C3536"/>
    <w:rsid w:val="005C637B"/>
    <w:rsid w:val="005D1DF7"/>
    <w:rsid w:val="005D3A98"/>
    <w:rsid w:val="005D4488"/>
    <w:rsid w:val="005D4B68"/>
    <w:rsid w:val="005D5237"/>
    <w:rsid w:val="005D5257"/>
    <w:rsid w:val="005E06DA"/>
    <w:rsid w:val="005E0CCE"/>
    <w:rsid w:val="005E2C01"/>
    <w:rsid w:val="005E3B22"/>
    <w:rsid w:val="005E3CDF"/>
    <w:rsid w:val="005E4190"/>
    <w:rsid w:val="005F2851"/>
    <w:rsid w:val="005F3699"/>
    <w:rsid w:val="006022AF"/>
    <w:rsid w:val="0060523C"/>
    <w:rsid w:val="00606F9D"/>
    <w:rsid w:val="00607DFF"/>
    <w:rsid w:val="00613F7F"/>
    <w:rsid w:val="006140EF"/>
    <w:rsid w:val="0061732B"/>
    <w:rsid w:val="0062035B"/>
    <w:rsid w:val="00623C24"/>
    <w:rsid w:val="00624140"/>
    <w:rsid w:val="00625D13"/>
    <w:rsid w:val="00627FD7"/>
    <w:rsid w:val="00636E66"/>
    <w:rsid w:val="0064090C"/>
    <w:rsid w:val="00647658"/>
    <w:rsid w:val="00647742"/>
    <w:rsid w:val="00647A80"/>
    <w:rsid w:val="006616C9"/>
    <w:rsid w:val="00664865"/>
    <w:rsid w:val="0066639A"/>
    <w:rsid w:val="00670421"/>
    <w:rsid w:val="00671627"/>
    <w:rsid w:val="00672387"/>
    <w:rsid w:val="006766F1"/>
    <w:rsid w:val="00677DBC"/>
    <w:rsid w:val="0068036A"/>
    <w:rsid w:val="006822AE"/>
    <w:rsid w:val="0068587E"/>
    <w:rsid w:val="00687CFF"/>
    <w:rsid w:val="00693135"/>
    <w:rsid w:val="00693E9B"/>
    <w:rsid w:val="00694068"/>
    <w:rsid w:val="006957D8"/>
    <w:rsid w:val="006969AD"/>
    <w:rsid w:val="006A1108"/>
    <w:rsid w:val="006A2C9B"/>
    <w:rsid w:val="006A5931"/>
    <w:rsid w:val="006B1100"/>
    <w:rsid w:val="006C39A9"/>
    <w:rsid w:val="006C5507"/>
    <w:rsid w:val="006D7F56"/>
    <w:rsid w:val="006E0B94"/>
    <w:rsid w:val="006E2E39"/>
    <w:rsid w:val="006F4668"/>
    <w:rsid w:val="00703109"/>
    <w:rsid w:val="00704D65"/>
    <w:rsid w:val="0071266C"/>
    <w:rsid w:val="00713865"/>
    <w:rsid w:val="00724DF1"/>
    <w:rsid w:val="00727B17"/>
    <w:rsid w:val="007350D5"/>
    <w:rsid w:val="0074300D"/>
    <w:rsid w:val="00751561"/>
    <w:rsid w:val="007529EB"/>
    <w:rsid w:val="00752B6F"/>
    <w:rsid w:val="0075340B"/>
    <w:rsid w:val="007567C3"/>
    <w:rsid w:val="00761243"/>
    <w:rsid w:val="007657A2"/>
    <w:rsid w:val="00775A21"/>
    <w:rsid w:val="00775B37"/>
    <w:rsid w:val="0077707F"/>
    <w:rsid w:val="007770CC"/>
    <w:rsid w:val="00780303"/>
    <w:rsid w:val="007815BE"/>
    <w:rsid w:val="00783A8D"/>
    <w:rsid w:val="00783D0F"/>
    <w:rsid w:val="00790158"/>
    <w:rsid w:val="00791FEB"/>
    <w:rsid w:val="007A205E"/>
    <w:rsid w:val="007B0658"/>
    <w:rsid w:val="007B4554"/>
    <w:rsid w:val="007C1001"/>
    <w:rsid w:val="007C133F"/>
    <w:rsid w:val="007C6E60"/>
    <w:rsid w:val="007D145E"/>
    <w:rsid w:val="007E4496"/>
    <w:rsid w:val="007E5B6B"/>
    <w:rsid w:val="007E7CEE"/>
    <w:rsid w:val="007E7FCC"/>
    <w:rsid w:val="007F5948"/>
    <w:rsid w:val="007F6A40"/>
    <w:rsid w:val="008007E1"/>
    <w:rsid w:val="0080334E"/>
    <w:rsid w:val="0080436C"/>
    <w:rsid w:val="00807860"/>
    <w:rsid w:val="00812A31"/>
    <w:rsid w:val="00813E9E"/>
    <w:rsid w:val="00814D68"/>
    <w:rsid w:val="00820C36"/>
    <w:rsid w:val="00826A89"/>
    <w:rsid w:val="00830965"/>
    <w:rsid w:val="0083214D"/>
    <w:rsid w:val="0083507B"/>
    <w:rsid w:val="0084056D"/>
    <w:rsid w:val="00840ACC"/>
    <w:rsid w:val="00856F6F"/>
    <w:rsid w:val="00857FC4"/>
    <w:rsid w:val="0086170A"/>
    <w:rsid w:val="008625FF"/>
    <w:rsid w:val="00865901"/>
    <w:rsid w:val="008742F0"/>
    <w:rsid w:val="008811C9"/>
    <w:rsid w:val="00882B4E"/>
    <w:rsid w:val="0088584F"/>
    <w:rsid w:val="00887641"/>
    <w:rsid w:val="008905E7"/>
    <w:rsid w:val="00891B17"/>
    <w:rsid w:val="00892FA3"/>
    <w:rsid w:val="0089627A"/>
    <w:rsid w:val="008A24D6"/>
    <w:rsid w:val="008A3741"/>
    <w:rsid w:val="008A39E7"/>
    <w:rsid w:val="008A57BE"/>
    <w:rsid w:val="008B1AB2"/>
    <w:rsid w:val="008B29BE"/>
    <w:rsid w:val="008B3270"/>
    <w:rsid w:val="008C285B"/>
    <w:rsid w:val="008C3812"/>
    <w:rsid w:val="008C5341"/>
    <w:rsid w:val="008C7A76"/>
    <w:rsid w:val="008D0B41"/>
    <w:rsid w:val="008D18CE"/>
    <w:rsid w:val="008D1DBC"/>
    <w:rsid w:val="008D2681"/>
    <w:rsid w:val="008D3EE6"/>
    <w:rsid w:val="008D596D"/>
    <w:rsid w:val="008E3B9F"/>
    <w:rsid w:val="008E3F53"/>
    <w:rsid w:val="008F4F46"/>
    <w:rsid w:val="008F78D6"/>
    <w:rsid w:val="00901C12"/>
    <w:rsid w:val="00906E8F"/>
    <w:rsid w:val="0091045E"/>
    <w:rsid w:val="0092456E"/>
    <w:rsid w:val="00924658"/>
    <w:rsid w:val="00925283"/>
    <w:rsid w:val="009332F1"/>
    <w:rsid w:val="0093370E"/>
    <w:rsid w:val="00933F8E"/>
    <w:rsid w:val="009403E5"/>
    <w:rsid w:val="00940E27"/>
    <w:rsid w:val="00941066"/>
    <w:rsid w:val="00943C1A"/>
    <w:rsid w:val="00943CAE"/>
    <w:rsid w:val="00945C9F"/>
    <w:rsid w:val="009509DF"/>
    <w:rsid w:val="009552AE"/>
    <w:rsid w:val="00955D08"/>
    <w:rsid w:val="0095748E"/>
    <w:rsid w:val="0096036B"/>
    <w:rsid w:val="009614E6"/>
    <w:rsid w:val="00961A75"/>
    <w:rsid w:val="00965427"/>
    <w:rsid w:val="009753ED"/>
    <w:rsid w:val="00980050"/>
    <w:rsid w:val="009807DB"/>
    <w:rsid w:val="009830E5"/>
    <w:rsid w:val="00983FCE"/>
    <w:rsid w:val="0098564D"/>
    <w:rsid w:val="009867F2"/>
    <w:rsid w:val="009900ED"/>
    <w:rsid w:val="00996ABE"/>
    <w:rsid w:val="009A69B8"/>
    <w:rsid w:val="009B3611"/>
    <w:rsid w:val="009C1A92"/>
    <w:rsid w:val="009C52E7"/>
    <w:rsid w:val="009D1B21"/>
    <w:rsid w:val="009D30D5"/>
    <w:rsid w:val="009D5A29"/>
    <w:rsid w:val="009D5D65"/>
    <w:rsid w:val="009D7BE7"/>
    <w:rsid w:val="009E590D"/>
    <w:rsid w:val="009E6C82"/>
    <w:rsid w:val="009E707F"/>
    <w:rsid w:val="009F3E0F"/>
    <w:rsid w:val="009F66A4"/>
    <w:rsid w:val="00A034B3"/>
    <w:rsid w:val="00A11D2E"/>
    <w:rsid w:val="00A1366B"/>
    <w:rsid w:val="00A161C2"/>
    <w:rsid w:val="00A17AB3"/>
    <w:rsid w:val="00A248AA"/>
    <w:rsid w:val="00A314E3"/>
    <w:rsid w:val="00A32EC5"/>
    <w:rsid w:val="00A345A3"/>
    <w:rsid w:val="00A36663"/>
    <w:rsid w:val="00A37768"/>
    <w:rsid w:val="00A40388"/>
    <w:rsid w:val="00A44F24"/>
    <w:rsid w:val="00A62ECA"/>
    <w:rsid w:val="00A66590"/>
    <w:rsid w:val="00A72FFA"/>
    <w:rsid w:val="00A7389F"/>
    <w:rsid w:val="00A80D42"/>
    <w:rsid w:val="00A81DEF"/>
    <w:rsid w:val="00A856A5"/>
    <w:rsid w:val="00A95286"/>
    <w:rsid w:val="00A96E98"/>
    <w:rsid w:val="00A97B4F"/>
    <w:rsid w:val="00AA0930"/>
    <w:rsid w:val="00AA288E"/>
    <w:rsid w:val="00AA38FB"/>
    <w:rsid w:val="00AA4F1F"/>
    <w:rsid w:val="00AA6904"/>
    <w:rsid w:val="00AB1366"/>
    <w:rsid w:val="00AC1B59"/>
    <w:rsid w:val="00AC6252"/>
    <w:rsid w:val="00AC6548"/>
    <w:rsid w:val="00AD1E34"/>
    <w:rsid w:val="00AD5958"/>
    <w:rsid w:val="00AD78B0"/>
    <w:rsid w:val="00AD7EA2"/>
    <w:rsid w:val="00AF0644"/>
    <w:rsid w:val="00AF500E"/>
    <w:rsid w:val="00B00C63"/>
    <w:rsid w:val="00B0395E"/>
    <w:rsid w:val="00B1547A"/>
    <w:rsid w:val="00B16105"/>
    <w:rsid w:val="00B17A42"/>
    <w:rsid w:val="00B2168E"/>
    <w:rsid w:val="00B33BD9"/>
    <w:rsid w:val="00B340CF"/>
    <w:rsid w:val="00B37018"/>
    <w:rsid w:val="00B374D0"/>
    <w:rsid w:val="00B40E8B"/>
    <w:rsid w:val="00B41034"/>
    <w:rsid w:val="00B413AF"/>
    <w:rsid w:val="00B4204F"/>
    <w:rsid w:val="00B45646"/>
    <w:rsid w:val="00B53815"/>
    <w:rsid w:val="00B56B52"/>
    <w:rsid w:val="00B61C86"/>
    <w:rsid w:val="00B65AAA"/>
    <w:rsid w:val="00B720D2"/>
    <w:rsid w:val="00B73909"/>
    <w:rsid w:val="00B81B8C"/>
    <w:rsid w:val="00B85975"/>
    <w:rsid w:val="00B901FD"/>
    <w:rsid w:val="00B91ECA"/>
    <w:rsid w:val="00B938C3"/>
    <w:rsid w:val="00B9785D"/>
    <w:rsid w:val="00BA0B66"/>
    <w:rsid w:val="00BA1F7D"/>
    <w:rsid w:val="00BB2D36"/>
    <w:rsid w:val="00BB35F3"/>
    <w:rsid w:val="00BB44EF"/>
    <w:rsid w:val="00BB616C"/>
    <w:rsid w:val="00BC4718"/>
    <w:rsid w:val="00BD0197"/>
    <w:rsid w:val="00BD7B65"/>
    <w:rsid w:val="00BE1F57"/>
    <w:rsid w:val="00BE4072"/>
    <w:rsid w:val="00BF6852"/>
    <w:rsid w:val="00BF6C9D"/>
    <w:rsid w:val="00C03425"/>
    <w:rsid w:val="00C12238"/>
    <w:rsid w:val="00C12432"/>
    <w:rsid w:val="00C12E93"/>
    <w:rsid w:val="00C146D7"/>
    <w:rsid w:val="00C14CED"/>
    <w:rsid w:val="00C159BF"/>
    <w:rsid w:val="00C168FB"/>
    <w:rsid w:val="00C22DF8"/>
    <w:rsid w:val="00C2321E"/>
    <w:rsid w:val="00C36D93"/>
    <w:rsid w:val="00C4224D"/>
    <w:rsid w:val="00C47394"/>
    <w:rsid w:val="00C518A0"/>
    <w:rsid w:val="00C5497B"/>
    <w:rsid w:val="00C54E2E"/>
    <w:rsid w:val="00C609DF"/>
    <w:rsid w:val="00C623CA"/>
    <w:rsid w:val="00C62D8F"/>
    <w:rsid w:val="00C634B7"/>
    <w:rsid w:val="00C63F6D"/>
    <w:rsid w:val="00C7295B"/>
    <w:rsid w:val="00C73941"/>
    <w:rsid w:val="00C7446B"/>
    <w:rsid w:val="00C76888"/>
    <w:rsid w:val="00C82123"/>
    <w:rsid w:val="00C828D0"/>
    <w:rsid w:val="00C87D50"/>
    <w:rsid w:val="00C94E70"/>
    <w:rsid w:val="00C97BB4"/>
    <w:rsid w:val="00CA0C6F"/>
    <w:rsid w:val="00CA232A"/>
    <w:rsid w:val="00CA68D3"/>
    <w:rsid w:val="00CA7269"/>
    <w:rsid w:val="00CA76E0"/>
    <w:rsid w:val="00CB005E"/>
    <w:rsid w:val="00CB2A38"/>
    <w:rsid w:val="00CC545C"/>
    <w:rsid w:val="00CC5518"/>
    <w:rsid w:val="00CC55F8"/>
    <w:rsid w:val="00CC7DC1"/>
    <w:rsid w:val="00CD4973"/>
    <w:rsid w:val="00CD54B6"/>
    <w:rsid w:val="00CE24CE"/>
    <w:rsid w:val="00CE3D71"/>
    <w:rsid w:val="00CE407B"/>
    <w:rsid w:val="00CF108D"/>
    <w:rsid w:val="00CF48F1"/>
    <w:rsid w:val="00CF5B27"/>
    <w:rsid w:val="00CF6CE2"/>
    <w:rsid w:val="00D01625"/>
    <w:rsid w:val="00D025E4"/>
    <w:rsid w:val="00D06270"/>
    <w:rsid w:val="00D07081"/>
    <w:rsid w:val="00D23808"/>
    <w:rsid w:val="00D23EE2"/>
    <w:rsid w:val="00D266F1"/>
    <w:rsid w:val="00D33C11"/>
    <w:rsid w:val="00D40AB0"/>
    <w:rsid w:val="00D44254"/>
    <w:rsid w:val="00D44BFD"/>
    <w:rsid w:val="00D45C69"/>
    <w:rsid w:val="00D549F0"/>
    <w:rsid w:val="00D5575C"/>
    <w:rsid w:val="00D62D8F"/>
    <w:rsid w:val="00D63EBE"/>
    <w:rsid w:val="00D700CC"/>
    <w:rsid w:val="00D71920"/>
    <w:rsid w:val="00D737A9"/>
    <w:rsid w:val="00D75EC9"/>
    <w:rsid w:val="00D76111"/>
    <w:rsid w:val="00D80297"/>
    <w:rsid w:val="00D834E1"/>
    <w:rsid w:val="00D85DFF"/>
    <w:rsid w:val="00D917DE"/>
    <w:rsid w:val="00D91C79"/>
    <w:rsid w:val="00D92519"/>
    <w:rsid w:val="00D93214"/>
    <w:rsid w:val="00D951B0"/>
    <w:rsid w:val="00D963D6"/>
    <w:rsid w:val="00DA1456"/>
    <w:rsid w:val="00DA48DB"/>
    <w:rsid w:val="00DA5798"/>
    <w:rsid w:val="00DC062D"/>
    <w:rsid w:val="00DC6981"/>
    <w:rsid w:val="00DC6995"/>
    <w:rsid w:val="00DD0180"/>
    <w:rsid w:val="00DD679D"/>
    <w:rsid w:val="00DE18B6"/>
    <w:rsid w:val="00DE227C"/>
    <w:rsid w:val="00DE2A83"/>
    <w:rsid w:val="00DE2B33"/>
    <w:rsid w:val="00E10A72"/>
    <w:rsid w:val="00E169DE"/>
    <w:rsid w:val="00E23924"/>
    <w:rsid w:val="00E45076"/>
    <w:rsid w:val="00E527A0"/>
    <w:rsid w:val="00E562DE"/>
    <w:rsid w:val="00E565AE"/>
    <w:rsid w:val="00E626DA"/>
    <w:rsid w:val="00E630D6"/>
    <w:rsid w:val="00E64311"/>
    <w:rsid w:val="00E719AB"/>
    <w:rsid w:val="00E72F9F"/>
    <w:rsid w:val="00E74014"/>
    <w:rsid w:val="00E8613A"/>
    <w:rsid w:val="00E862CC"/>
    <w:rsid w:val="00E93A72"/>
    <w:rsid w:val="00E96B97"/>
    <w:rsid w:val="00EA16B9"/>
    <w:rsid w:val="00EA2886"/>
    <w:rsid w:val="00EA419D"/>
    <w:rsid w:val="00EA742C"/>
    <w:rsid w:val="00EB273B"/>
    <w:rsid w:val="00ED1B4A"/>
    <w:rsid w:val="00ED3916"/>
    <w:rsid w:val="00ED568B"/>
    <w:rsid w:val="00EE2157"/>
    <w:rsid w:val="00EE6950"/>
    <w:rsid w:val="00EF43C5"/>
    <w:rsid w:val="00EF4D7E"/>
    <w:rsid w:val="00EF59D6"/>
    <w:rsid w:val="00F0760E"/>
    <w:rsid w:val="00F12E53"/>
    <w:rsid w:val="00F14EF6"/>
    <w:rsid w:val="00F16F02"/>
    <w:rsid w:val="00F17CAE"/>
    <w:rsid w:val="00F304F0"/>
    <w:rsid w:val="00F41E09"/>
    <w:rsid w:val="00F50E56"/>
    <w:rsid w:val="00F51EBB"/>
    <w:rsid w:val="00F53680"/>
    <w:rsid w:val="00F53A59"/>
    <w:rsid w:val="00F61E5C"/>
    <w:rsid w:val="00F64377"/>
    <w:rsid w:val="00F723C4"/>
    <w:rsid w:val="00F731BC"/>
    <w:rsid w:val="00F8047B"/>
    <w:rsid w:val="00F8676F"/>
    <w:rsid w:val="00F90159"/>
    <w:rsid w:val="00F92576"/>
    <w:rsid w:val="00FA2F57"/>
    <w:rsid w:val="00FA67E3"/>
    <w:rsid w:val="00FB3A59"/>
    <w:rsid w:val="00FC06F6"/>
    <w:rsid w:val="00FC5EEA"/>
    <w:rsid w:val="00FC7C47"/>
    <w:rsid w:val="00FD082B"/>
    <w:rsid w:val="00FE202F"/>
    <w:rsid w:val="00FE2159"/>
    <w:rsid w:val="00FE67F8"/>
    <w:rsid w:val="00FE789A"/>
    <w:rsid w:val="00FF39F4"/>
    <w:rsid w:val="00FF43F8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DB35"/>
  <w15:chartTrackingRefBased/>
  <w15:docId w15:val="{4AF75D6F-9C19-420C-93A7-519D544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01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0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001"/>
    <w:pPr>
      <w:numPr>
        <w:numId w:val="1"/>
      </w:numPr>
      <w:contextualSpacing/>
    </w:pPr>
    <w:rPr>
      <w:rFonts w:ascii="VNI Times" w:eastAsiaTheme="minorHAnsi" w:hAnsi="VNI Times"/>
      <w:sz w:val="22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147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nbnnidung">
    <w:name w:val="Văn bản nội dung_"/>
    <w:link w:val="Vnbnnidung0"/>
    <w:rsid w:val="000121BB"/>
    <w:rPr>
      <w:rFonts w:ascii="Times New Roman" w:eastAsia="Times New Roman" w:hAnsi="Times New Roman"/>
    </w:rPr>
  </w:style>
  <w:style w:type="paragraph" w:customStyle="1" w:styleId="Vnbnnidung0">
    <w:name w:val="Văn bản nội dung"/>
    <w:basedOn w:val="Normal"/>
    <w:link w:val="Vnbnnidung"/>
    <w:rsid w:val="000121BB"/>
    <w:pPr>
      <w:widowControl w:val="0"/>
      <w:spacing w:line="305" w:lineRule="auto"/>
      <w:ind w:firstLine="400"/>
    </w:pPr>
    <w:rPr>
      <w:rFonts w:ascii="Times New Roman" w:hAnsi="Times New Roman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80D4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381D"/>
    <w:rPr>
      <w:i/>
      <w:iCs/>
    </w:rPr>
  </w:style>
  <w:style w:type="character" w:styleId="Strong">
    <w:name w:val="Strong"/>
    <w:basedOn w:val="DefaultParagraphFont"/>
    <w:uiPriority w:val="22"/>
    <w:qFormat/>
    <w:rsid w:val="00BF6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4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4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7861-33C1-40DC-8E42-5D8CB1D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0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 Inspiron 5320</cp:lastModifiedBy>
  <cp:revision>669</cp:revision>
  <dcterms:created xsi:type="dcterms:W3CDTF">2022-06-23T01:42:00Z</dcterms:created>
  <dcterms:modified xsi:type="dcterms:W3CDTF">2023-08-18T13:32:00Z</dcterms:modified>
</cp:coreProperties>
</file>